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CF" w:rsidRDefault="003B74CF">
      <w:pPr>
        <w:rPr>
          <w:rFonts w:eastAsia="Cambria"/>
          <w:noProof/>
          <w:lang w:val="en-US"/>
        </w:rPr>
      </w:pPr>
      <w:r>
        <w:rPr>
          <w:rFonts w:eastAsia="Cambria"/>
          <w:noProof/>
          <w:lang w:val="en-US"/>
        </w:rPr>
        <w:t>FLOWCHART 1 – Victim assistance (ba</w:t>
      </w:r>
      <w:r w:rsidR="008A6B6F">
        <w:rPr>
          <w:rFonts w:eastAsia="Cambria"/>
          <w:noProof/>
          <w:lang w:val="en-US"/>
        </w:rPr>
        <w:t xml:space="preserve">sed on a presentation </w:t>
      </w:r>
      <w:r>
        <w:rPr>
          <w:rFonts w:eastAsia="Cambria"/>
          <w:noProof/>
          <w:lang w:val="en-US"/>
        </w:rPr>
        <w:t>by Payoke</w:t>
      </w:r>
      <w:r w:rsidR="008A6B6F">
        <w:rPr>
          <w:rFonts w:eastAsia="Cambria"/>
          <w:noProof/>
          <w:lang w:val="en-US"/>
        </w:rPr>
        <w:t xml:space="preserve"> </w:t>
      </w:r>
      <w:r>
        <w:rPr>
          <w:rFonts w:eastAsia="Cambria"/>
          <w:noProof/>
          <w:lang w:val="en-US"/>
        </w:rPr>
        <w:t>)</w:t>
      </w:r>
    </w:p>
    <w:p w:rsidR="003B74CF" w:rsidRDefault="003B74CF">
      <w:pPr>
        <w:rPr>
          <w:rFonts w:eastAsia="Cambria"/>
          <w:noProof/>
          <w:lang w:val="en-US"/>
        </w:rPr>
      </w:pPr>
    </w:p>
    <w:p w:rsidR="003B74CF" w:rsidRDefault="003B74CF">
      <w:pPr>
        <w:rPr>
          <w:rFonts w:eastAsia="Cambria"/>
          <w:noProof/>
          <w:lang w:val="en-US"/>
        </w:rPr>
      </w:pPr>
    </w:p>
    <w:p w:rsidR="003B74CF" w:rsidRDefault="003B74CF">
      <w:pPr>
        <w:rPr>
          <w:rFonts w:eastAsia="Cambria"/>
          <w:noProof/>
          <w:lang w:val="en-US"/>
        </w:rPr>
      </w:pPr>
    </w:p>
    <w:p w:rsidR="00585A44" w:rsidRDefault="00237AFE">
      <w:r>
        <w:rPr>
          <w:rFonts w:eastAsia="Cambria"/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8" o:spid="_x0000_s1026" type="#_x0000_t34" style="position:absolute;margin-left:259.6pt;margin-top:126.85pt;width:147.4pt;height:.2pt;rotation:90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" strokecolor="black [3040]">
            <v:stroke endarrow="open"/>
          </v:shape>
        </w:pict>
      </w:r>
      <w:r>
        <w:rPr>
          <w:rFonts w:eastAsia="Cambria"/>
          <w:noProof/>
          <w:lang w:val="en-US"/>
        </w:rPr>
        <w:pict>
          <v:shape id="Elbow Connector 9" o:spid="_x0000_s1028" type="#_x0000_t34" style="position:absolute;margin-left:220.9pt;margin-top:176.95pt;width:48pt;height:17.25pt;flip:y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" strokecolor="black [3040]">
            <v:stroke endarrow="open"/>
          </v:shape>
        </w:pict>
      </w:r>
      <w:r>
        <w:rPr>
          <w:rFonts w:eastAsia="Cambria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margin-left:226.9pt;margin-top:176.95pt;width:35.25pt;height:23.25pt;z-index:251659775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" fillcolor="white [3201]" stroked="f" strokeweight=".5pt">
            <v:textbox>
              <w:txbxContent>
                <w:p w:rsidR="005353DF" w:rsidRDefault="005353DF">
                  <w:r>
                    <w:t>no</w:t>
                  </w:r>
                </w:p>
              </w:txbxContent>
            </v:textbox>
          </v:shape>
        </w:pict>
      </w:r>
      <w:r w:rsidR="005353DF">
        <w:rPr>
          <w:rFonts w:eastAsia="Cambria"/>
          <w:noProof/>
          <w:lang w:eastAsia="hu-HU"/>
        </w:rPr>
        <w:drawing>
          <wp:inline distT="0" distB="0" distL="0" distR="0">
            <wp:extent cx="5867400" cy="70485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585A44" w:rsidSect="007B272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FE" w:rsidRDefault="00237AFE">
      <w:r>
        <w:separator/>
      </w:r>
    </w:p>
  </w:endnote>
  <w:endnote w:type="continuationSeparator" w:id="0">
    <w:p w:rsidR="00237AFE" w:rsidRDefault="0023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830" w:rsidRPr="0085061C" w:rsidRDefault="00237AFE" w:rsidP="007954B2">
    <w:pPr>
      <w:pStyle w:val="llb"/>
      <w:jc w:val="center"/>
      <w:rPr>
        <w:b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FE" w:rsidRDefault="00237AFE">
      <w:r>
        <w:separator/>
      </w:r>
    </w:p>
  </w:footnote>
  <w:footnote w:type="continuationSeparator" w:id="0">
    <w:p w:rsidR="00237AFE" w:rsidRDefault="00237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830" w:rsidRDefault="00237AFE">
    <w:pPr>
      <w:pStyle w:val="lfej"/>
    </w:pPr>
  </w:p>
  <w:p w:rsidR="00406830" w:rsidRPr="001B0B26" w:rsidRDefault="00237AFE" w:rsidP="007954B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6AEA9C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F66AFF"/>
    <w:multiLevelType w:val="hybridMultilevel"/>
    <w:tmpl w:val="13B6692A"/>
    <w:lvl w:ilvl="0" w:tplc="015A4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25AC8"/>
    <w:multiLevelType w:val="hybridMultilevel"/>
    <w:tmpl w:val="13B6692A"/>
    <w:lvl w:ilvl="0" w:tplc="015A4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60"/>
  <w:drawingGridVerticalSpacing w:val="70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D94"/>
    <w:rsid w:val="000C28B9"/>
    <w:rsid w:val="000C5E7C"/>
    <w:rsid w:val="00122B93"/>
    <w:rsid w:val="00237AFE"/>
    <w:rsid w:val="002A40BB"/>
    <w:rsid w:val="002E007B"/>
    <w:rsid w:val="002F60E3"/>
    <w:rsid w:val="00351BC6"/>
    <w:rsid w:val="003B74CF"/>
    <w:rsid w:val="005353DF"/>
    <w:rsid w:val="00562E7A"/>
    <w:rsid w:val="00585A44"/>
    <w:rsid w:val="007B272D"/>
    <w:rsid w:val="008239D3"/>
    <w:rsid w:val="008618BF"/>
    <w:rsid w:val="008A6B6F"/>
    <w:rsid w:val="00905AA9"/>
    <w:rsid w:val="00967607"/>
    <w:rsid w:val="009B1297"/>
    <w:rsid w:val="00A14D94"/>
    <w:rsid w:val="00A63974"/>
    <w:rsid w:val="00BC7E25"/>
    <w:rsid w:val="00BE02FE"/>
    <w:rsid w:val="00C5739F"/>
    <w:rsid w:val="00D64A18"/>
    <w:rsid w:val="00DE32C5"/>
    <w:rsid w:val="00EB311B"/>
    <w:rsid w:val="00F7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Elbow Connector 8"/>
        <o:r id="V:Rule2" type="connector" idref="#Elbow Connector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14D94"/>
    <w:rPr>
      <w:rFonts w:eastAsia="Times New Roman"/>
      <w:szCs w:val="24"/>
      <w:lang w:val="hu-HU"/>
    </w:rPr>
  </w:style>
  <w:style w:type="paragraph" w:styleId="Cmsor1">
    <w:name w:val="heading 1"/>
    <w:basedOn w:val="Norml"/>
    <w:next w:val="Norml"/>
    <w:autoRedefine/>
    <w:qFormat/>
    <w:rsid w:val="009B129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Cmsor2">
    <w:name w:val="heading 2"/>
    <w:basedOn w:val="Heading"/>
    <w:next w:val="Szvegtrzs"/>
    <w:autoRedefine/>
    <w:qFormat/>
    <w:rsid w:val="009B1297"/>
    <w:pPr>
      <w:numPr>
        <w:ilvl w:val="1"/>
        <w:numId w:val="2"/>
      </w:numPr>
      <w:jc w:val="left"/>
      <w:outlineLvl w:val="1"/>
    </w:pPr>
    <w:rPr>
      <w:b/>
      <w:bCs/>
      <w:i/>
      <w:iCs/>
      <w:sz w:val="28"/>
    </w:rPr>
  </w:style>
  <w:style w:type="paragraph" w:styleId="Cmsor3">
    <w:name w:val="heading 3"/>
    <w:basedOn w:val="Norml"/>
    <w:next w:val="Norml"/>
    <w:autoRedefine/>
    <w:qFormat/>
    <w:rsid w:val="009B1297"/>
    <w:pPr>
      <w:keepNext/>
      <w:spacing w:before="240" w:after="60"/>
      <w:outlineLvl w:val="2"/>
    </w:pPr>
    <w:rPr>
      <w:rFonts w:cs="Arial"/>
      <w:bCs/>
      <w:szCs w:val="26"/>
      <w:shd w:val="clear" w:color="auto" w:fill="FFFFFF"/>
    </w:rPr>
  </w:style>
  <w:style w:type="paragraph" w:styleId="Cmsor5">
    <w:name w:val="heading 5"/>
    <w:basedOn w:val="Norml"/>
    <w:next w:val="Norml"/>
    <w:qFormat/>
    <w:rsid w:val="009B12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3">
    <w:name w:val="Style3"/>
    <w:basedOn w:val="Cmsor2"/>
    <w:rsid w:val="002A40BB"/>
    <w:rPr>
      <w:rFonts w:eastAsia="Arial Unicode MS"/>
      <w:b w:val="0"/>
      <w:bCs w:val="0"/>
      <w:i w:val="0"/>
      <w:iCs w:val="0"/>
      <w:kern w:val="1"/>
      <w:sz w:val="36"/>
      <w:szCs w:val="36"/>
    </w:rPr>
  </w:style>
  <w:style w:type="paragraph" w:customStyle="1" w:styleId="Heading">
    <w:name w:val="Heading"/>
    <w:basedOn w:val="Norml"/>
    <w:next w:val="Szvegtrzs"/>
    <w:autoRedefine/>
    <w:rsid w:val="009B1297"/>
    <w:pPr>
      <w:keepNext/>
      <w:spacing w:before="240" w:after="120"/>
      <w:jc w:val="center"/>
    </w:pPr>
    <w:rPr>
      <w:rFonts w:eastAsia="MS Mincho" w:cs="Tahoma"/>
      <w:szCs w:val="28"/>
    </w:rPr>
  </w:style>
  <w:style w:type="paragraph" w:styleId="Szvegtrzs">
    <w:name w:val="Body Text"/>
    <w:basedOn w:val="Norml"/>
    <w:rsid w:val="009B1297"/>
    <w:pPr>
      <w:spacing w:after="120"/>
    </w:pPr>
  </w:style>
  <w:style w:type="paragraph" w:styleId="lfej">
    <w:name w:val="header"/>
    <w:basedOn w:val="Norml"/>
    <w:link w:val="lfejChar"/>
    <w:autoRedefine/>
    <w:uiPriority w:val="99"/>
    <w:unhideWhenUsed/>
    <w:rsid w:val="009B1297"/>
    <w:pPr>
      <w:tabs>
        <w:tab w:val="center" w:pos="4819"/>
        <w:tab w:val="right" w:pos="9638"/>
      </w:tabs>
    </w:pPr>
    <w:rPr>
      <w:i/>
    </w:rPr>
  </w:style>
  <w:style w:type="paragraph" w:customStyle="1" w:styleId="Style1">
    <w:name w:val="Style1"/>
    <w:basedOn w:val="Cmsor5"/>
    <w:autoRedefine/>
    <w:rsid w:val="009B1297"/>
    <w:rPr>
      <w:i w:val="0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A14D94"/>
    <w:rPr>
      <w:rFonts w:cs="Cambria"/>
      <w:i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A14D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14D94"/>
    <w:rPr>
      <w:rFonts w:eastAsia="Times New Roman"/>
      <w:szCs w:val="24"/>
      <w:lang w:val="hu-HU"/>
    </w:rPr>
  </w:style>
  <w:style w:type="character" w:styleId="Oldalszm">
    <w:name w:val="page number"/>
    <w:basedOn w:val="Bekezdsalapbettpusa"/>
    <w:uiPriority w:val="99"/>
    <w:unhideWhenUsed/>
    <w:rsid w:val="00A14D94"/>
  </w:style>
  <w:style w:type="paragraph" w:styleId="Listaszerbekezds">
    <w:name w:val="List Paragraph"/>
    <w:basedOn w:val="Norml"/>
    <w:uiPriority w:val="34"/>
    <w:qFormat/>
    <w:rsid w:val="00A14D94"/>
    <w:pPr>
      <w:ind w:left="720"/>
      <w:contextualSpacing/>
    </w:pPr>
  </w:style>
  <w:style w:type="paragraph" w:styleId="Buborkszveg">
    <w:name w:val="Balloon Text"/>
    <w:basedOn w:val="Norml"/>
    <w:link w:val="BuborkszvegChar"/>
    <w:rsid w:val="00A14D9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14D94"/>
    <w:rPr>
      <w:rFonts w:ascii="Tahoma" w:eastAsia="Times New Roman" w:hAnsi="Tahoma" w:cs="Tahoma"/>
      <w:sz w:val="16"/>
      <w:szCs w:val="16"/>
      <w:lang w:val="hu-HU"/>
    </w:rPr>
  </w:style>
  <w:style w:type="character" w:styleId="Jegyzethivatkozs">
    <w:name w:val="annotation reference"/>
    <w:basedOn w:val="Bekezdsalapbettpusa"/>
    <w:rsid w:val="00A14D9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14D94"/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A14D94"/>
    <w:rPr>
      <w:rFonts w:eastAsia="Times New Roman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rsid w:val="00A14D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14D94"/>
    <w:rPr>
      <w:rFonts w:eastAsia="Times New Roman"/>
      <w:b/>
      <w:bCs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14D94"/>
    <w:rPr>
      <w:rFonts w:eastAsia="Times New Roman"/>
      <w:szCs w:val="24"/>
      <w:lang w:val="hu-HU"/>
    </w:rPr>
  </w:style>
  <w:style w:type="paragraph" w:styleId="Cmsor1">
    <w:name w:val="heading 1"/>
    <w:basedOn w:val="Norml"/>
    <w:next w:val="Norml"/>
    <w:autoRedefine/>
    <w:qFormat/>
    <w:rsid w:val="009B129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Cmsor2">
    <w:name w:val="heading 2"/>
    <w:basedOn w:val="Heading"/>
    <w:next w:val="Szvegtrzs"/>
    <w:autoRedefine/>
    <w:qFormat/>
    <w:rsid w:val="009B1297"/>
    <w:pPr>
      <w:numPr>
        <w:ilvl w:val="1"/>
        <w:numId w:val="2"/>
      </w:numPr>
      <w:jc w:val="left"/>
      <w:outlineLvl w:val="1"/>
    </w:pPr>
    <w:rPr>
      <w:b/>
      <w:bCs/>
      <w:i/>
      <w:iCs/>
      <w:sz w:val="28"/>
    </w:rPr>
  </w:style>
  <w:style w:type="paragraph" w:styleId="Cmsor3">
    <w:name w:val="heading 3"/>
    <w:basedOn w:val="Norml"/>
    <w:next w:val="Norml"/>
    <w:autoRedefine/>
    <w:qFormat/>
    <w:rsid w:val="009B1297"/>
    <w:pPr>
      <w:keepNext/>
      <w:spacing w:before="240" w:after="60"/>
      <w:outlineLvl w:val="2"/>
    </w:pPr>
    <w:rPr>
      <w:rFonts w:cs="Arial"/>
      <w:bCs/>
      <w:szCs w:val="26"/>
      <w:shd w:val="clear" w:color="auto" w:fill="FFFFFF"/>
    </w:rPr>
  </w:style>
  <w:style w:type="paragraph" w:styleId="Cmsor5">
    <w:name w:val="heading 5"/>
    <w:basedOn w:val="Norml"/>
    <w:next w:val="Norml"/>
    <w:qFormat/>
    <w:rsid w:val="009B12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3">
    <w:name w:val="Style3"/>
    <w:basedOn w:val="Cmsor2"/>
    <w:rsid w:val="002A40BB"/>
    <w:rPr>
      <w:rFonts w:eastAsia="Arial Unicode MS"/>
      <w:b w:val="0"/>
      <w:bCs w:val="0"/>
      <w:i w:val="0"/>
      <w:iCs w:val="0"/>
      <w:kern w:val="1"/>
      <w:sz w:val="36"/>
      <w:szCs w:val="36"/>
    </w:rPr>
  </w:style>
  <w:style w:type="paragraph" w:customStyle="1" w:styleId="Heading">
    <w:name w:val="Heading"/>
    <w:basedOn w:val="Norml"/>
    <w:next w:val="Szvegtrzs"/>
    <w:autoRedefine/>
    <w:rsid w:val="009B1297"/>
    <w:pPr>
      <w:keepNext/>
      <w:spacing w:before="240" w:after="120"/>
      <w:jc w:val="center"/>
    </w:pPr>
    <w:rPr>
      <w:rFonts w:eastAsia="MS Mincho" w:cs="Tahoma"/>
      <w:szCs w:val="28"/>
    </w:rPr>
  </w:style>
  <w:style w:type="paragraph" w:styleId="Szvegtrzs">
    <w:name w:val="Body Text"/>
    <w:basedOn w:val="Norml"/>
    <w:rsid w:val="009B1297"/>
    <w:pPr>
      <w:spacing w:after="120"/>
    </w:pPr>
  </w:style>
  <w:style w:type="paragraph" w:styleId="lfej">
    <w:name w:val="header"/>
    <w:basedOn w:val="Norml"/>
    <w:link w:val="lfejChar"/>
    <w:autoRedefine/>
    <w:uiPriority w:val="99"/>
    <w:unhideWhenUsed/>
    <w:rsid w:val="009B1297"/>
    <w:pPr>
      <w:tabs>
        <w:tab w:val="center" w:pos="4819"/>
        <w:tab w:val="right" w:pos="9638"/>
      </w:tabs>
    </w:pPr>
    <w:rPr>
      <w:i/>
    </w:rPr>
  </w:style>
  <w:style w:type="paragraph" w:customStyle="1" w:styleId="Style1">
    <w:name w:val="Style1"/>
    <w:basedOn w:val="Cmsor5"/>
    <w:autoRedefine/>
    <w:rsid w:val="009B1297"/>
    <w:rPr>
      <w:i w:val="0"/>
      <w:sz w:val="24"/>
    </w:rPr>
  </w:style>
  <w:style w:type="character" w:customStyle="1" w:styleId="lfejChar">
    <w:name w:val="Header Char"/>
    <w:basedOn w:val="Bekezdsalapbettpusa"/>
    <w:link w:val="lfej"/>
    <w:uiPriority w:val="99"/>
    <w:rsid w:val="00A14D94"/>
    <w:rPr>
      <w:rFonts w:cs="Cambria"/>
      <w:i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A14D94"/>
    <w:pPr>
      <w:tabs>
        <w:tab w:val="center" w:pos="4536"/>
        <w:tab w:val="right" w:pos="9072"/>
      </w:tabs>
    </w:pPr>
  </w:style>
  <w:style w:type="character" w:customStyle="1" w:styleId="llbChar">
    <w:name w:val="Footer Char"/>
    <w:basedOn w:val="Bekezdsalapbettpusa"/>
    <w:link w:val="llb"/>
    <w:uiPriority w:val="99"/>
    <w:rsid w:val="00A14D94"/>
    <w:rPr>
      <w:rFonts w:eastAsia="Times New Roman"/>
      <w:szCs w:val="24"/>
      <w:lang w:val="hu-HU"/>
    </w:rPr>
  </w:style>
  <w:style w:type="character" w:styleId="Oldalszm">
    <w:name w:val="page number"/>
    <w:basedOn w:val="Bekezdsalapbettpusa"/>
    <w:uiPriority w:val="99"/>
    <w:unhideWhenUsed/>
    <w:rsid w:val="00A14D94"/>
  </w:style>
  <w:style w:type="paragraph" w:styleId="Listaszerbekezds">
    <w:name w:val="List Paragraph"/>
    <w:basedOn w:val="Norml"/>
    <w:uiPriority w:val="34"/>
    <w:qFormat/>
    <w:rsid w:val="00A14D94"/>
    <w:pPr>
      <w:ind w:left="720"/>
      <w:contextualSpacing/>
    </w:pPr>
  </w:style>
  <w:style w:type="paragraph" w:styleId="Buborkszveg">
    <w:name w:val="Balloon Text"/>
    <w:basedOn w:val="Norml"/>
    <w:link w:val="BuborkszvegChar"/>
    <w:rsid w:val="00A14D94"/>
    <w:rPr>
      <w:rFonts w:ascii="Tahoma" w:hAnsi="Tahoma" w:cs="Tahoma"/>
      <w:sz w:val="16"/>
      <w:szCs w:val="16"/>
    </w:rPr>
  </w:style>
  <w:style w:type="character" w:customStyle="1" w:styleId="BuborkszvegChar">
    <w:name w:val="Balloon Text Char"/>
    <w:basedOn w:val="Bekezdsalapbettpusa"/>
    <w:link w:val="Buborkszveg"/>
    <w:rsid w:val="00A14D94"/>
    <w:rPr>
      <w:rFonts w:ascii="Tahoma" w:eastAsia="Times New Roman" w:hAnsi="Tahoma" w:cs="Tahoma"/>
      <w:sz w:val="16"/>
      <w:szCs w:val="16"/>
      <w:lang w:val="hu-HU"/>
    </w:rPr>
  </w:style>
  <w:style w:type="character" w:styleId="Jegyzethivatkozs">
    <w:name w:val="annotation reference"/>
    <w:basedOn w:val="Bekezdsalapbettpusa"/>
    <w:rsid w:val="00A14D9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14D94"/>
    <w:rPr>
      <w:szCs w:val="20"/>
    </w:rPr>
  </w:style>
  <w:style w:type="character" w:customStyle="1" w:styleId="JegyzetszvegChar">
    <w:name w:val="Comment Text Char"/>
    <w:basedOn w:val="Bekezdsalapbettpusa"/>
    <w:link w:val="Jegyzetszveg"/>
    <w:rsid w:val="00A14D94"/>
    <w:rPr>
      <w:rFonts w:eastAsia="Times New Roman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rsid w:val="00A14D94"/>
    <w:rPr>
      <w:b/>
      <w:bCs/>
    </w:rPr>
  </w:style>
  <w:style w:type="character" w:customStyle="1" w:styleId="MegjegyzstrgyaChar">
    <w:name w:val="Comment Subject Char"/>
    <w:basedOn w:val="JegyzetszvegChar"/>
    <w:link w:val="Megjegyzstrgya"/>
    <w:rsid w:val="00A14D94"/>
    <w:rPr>
      <w:rFonts w:eastAsia="Times New Roman"/>
      <w:b/>
      <w:bCs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83A3E7-7376-4835-9AA9-2C49DEE0F2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62E409B7-1BBF-4B09-B8C5-9A49BBF9FB3C}">
      <dgm:prSet phldrT="[Text]"/>
      <dgm:spPr>
        <a:xfrm>
          <a:off x="2057400" y="258556"/>
          <a:ext cx="1543049" cy="9798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tact through other channels</a:t>
          </a:r>
        </a:p>
      </dgm:t>
    </dgm:pt>
    <dgm:pt modelId="{010F6DE0-F8D8-4289-A704-CC6C2053C979}" type="parTrans" cxnId="{158FFE35-5943-419E-8E60-F012CC4941E6}">
      <dgm:prSet/>
      <dgm:spPr/>
      <dgm:t>
        <a:bodyPr/>
        <a:lstStyle/>
        <a:p>
          <a:endParaRPr lang="en-US"/>
        </a:p>
      </dgm:t>
    </dgm:pt>
    <dgm:pt modelId="{2BA81CC1-E34B-4FFA-8FCF-DDF18691ECBA}" type="sibTrans" cxnId="{158FFE35-5943-419E-8E60-F012CC4941E6}">
      <dgm:prSet/>
      <dgm:spPr/>
      <dgm:t>
        <a:bodyPr/>
        <a:lstStyle/>
        <a:p>
          <a:endParaRPr lang="en-US"/>
        </a:p>
      </dgm:t>
    </dgm:pt>
    <dgm:pt modelId="{09D496FB-7059-4BEC-9B32-FD12B8843505}">
      <dgm:prSet phldrT="[Text]"/>
      <dgm:spPr>
        <a:xfrm>
          <a:off x="2057400" y="1687163"/>
          <a:ext cx="1543049" cy="9798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itial </a:t>
          </a:r>
        </a:p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creening</a:t>
          </a:r>
        </a:p>
      </dgm:t>
    </dgm:pt>
    <dgm:pt modelId="{C4818228-1B77-4AE3-A813-A216ABD1FFB8}" type="parTrans" cxnId="{3FBD5F12-5071-4423-85E3-4C2F1659061A}">
      <dgm:prSet/>
      <dgm:spPr>
        <a:xfrm>
          <a:off x="2611755" y="1075515"/>
          <a:ext cx="91440" cy="448770"/>
        </a:xfrm>
        <a:noFill/>
        <a:ln w="25400" cap="flat" cmpd="sng" algn="ctr">
          <a:solidFill>
            <a:srgbClr val="4F81BD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60C23F5A-0F65-484A-93F5-F6D2A2AE6F41}" type="sibTrans" cxnId="{3FBD5F12-5071-4423-85E3-4C2F1659061A}">
      <dgm:prSet/>
      <dgm:spPr/>
      <dgm:t>
        <a:bodyPr/>
        <a:lstStyle/>
        <a:p>
          <a:endParaRPr lang="en-US"/>
        </a:p>
      </dgm:t>
    </dgm:pt>
    <dgm:pt modelId="{7654DE0B-A0F6-4872-866E-D3E1DCFFEB1B}">
      <dgm:prSet phldrT="[Text]"/>
      <dgm:spPr>
        <a:xfrm>
          <a:off x="3000375" y="3115770"/>
          <a:ext cx="1543049" cy="9798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on victim referred to other services</a:t>
          </a:r>
        </a:p>
      </dgm:t>
    </dgm:pt>
    <dgm:pt modelId="{0F4CB108-337A-4155-9418-D5AE9BD77FA6}" type="parTrans" cxnId="{00F52157-F032-41A7-8102-0A410F6159C9}">
      <dgm:prSet/>
      <dgm:spPr>
        <a:xfrm>
          <a:off x="2657475" y="2504122"/>
          <a:ext cx="942974" cy="448770"/>
        </a:xfrm>
        <a:noFill/>
        <a:ln w="25400" cap="flat" cmpd="sng" algn="ctr">
          <a:solidFill>
            <a:srgbClr val="4F81BD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D1C61464-C8E5-4374-899F-6D24E611F2D0}" type="sibTrans" cxnId="{00F52157-F032-41A7-8102-0A410F6159C9}">
      <dgm:prSet/>
      <dgm:spPr/>
      <dgm:t>
        <a:bodyPr/>
        <a:lstStyle/>
        <a:p>
          <a:endParaRPr lang="en-US"/>
        </a:p>
      </dgm:t>
    </dgm:pt>
    <dgm:pt modelId="{428741D8-CBFA-4E42-807F-FCC4D5C94209}">
      <dgm:prSet/>
      <dgm:spPr>
        <a:xfrm>
          <a:off x="1114425" y="4544377"/>
          <a:ext cx="1543049" cy="9798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umed victim?</a:t>
          </a:r>
        </a:p>
      </dgm:t>
    </dgm:pt>
    <dgm:pt modelId="{9ACD1CD9-B628-4C8F-BFFD-5885AF4487B1}" type="parTrans" cxnId="{F1F3475D-2792-4D9F-BF52-9D2665204D18}">
      <dgm:prSet/>
      <dgm:spPr>
        <a:xfrm>
          <a:off x="1668779" y="3932729"/>
          <a:ext cx="91440" cy="448770"/>
        </a:xfrm>
        <a:noFill/>
        <a:ln w="25400" cap="flat" cmpd="sng" algn="ctr">
          <a:solidFill>
            <a:srgbClr val="4F81BD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DED71E59-3CEB-4D1A-AA40-1B53EA958661}" type="sibTrans" cxnId="{F1F3475D-2792-4D9F-BF52-9D2665204D18}">
      <dgm:prSet/>
      <dgm:spPr/>
      <dgm:t>
        <a:bodyPr/>
        <a:lstStyle/>
        <a:p>
          <a:endParaRPr lang="en-US"/>
        </a:p>
      </dgm:t>
    </dgm:pt>
    <dgm:pt modelId="{EEFB9BAB-B515-4158-B723-104DB456E4AC}">
      <dgm:prSet/>
      <dgm:spPr>
        <a:xfrm>
          <a:off x="171450" y="5972984"/>
          <a:ext cx="1543049" cy="9798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ybe &gt; refer to police </a:t>
          </a:r>
        </a:p>
      </dgm:t>
    </dgm:pt>
    <dgm:pt modelId="{AE432504-A4E6-4262-B3FD-AF6D2332AAB0}" type="parTrans" cxnId="{69656912-F848-425F-8446-3018AD16B398}">
      <dgm:prSet/>
      <dgm:spPr>
        <a:xfrm>
          <a:off x="771525" y="5361336"/>
          <a:ext cx="942974" cy="448770"/>
        </a:xfrm>
        <a:noFill/>
        <a:ln w="25400" cap="flat" cmpd="sng" algn="ctr">
          <a:solidFill>
            <a:srgbClr val="4F81BD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9A3E6FD3-5F6B-4DF0-891A-F5E588DB190F}" type="sibTrans" cxnId="{69656912-F848-425F-8446-3018AD16B398}">
      <dgm:prSet/>
      <dgm:spPr/>
      <dgm:t>
        <a:bodyPr/>
        <a:lstStyle/>
        <a:p>
          <a:endParaRPr lang="en-US"/>
        </a:p>
      </dgm:t>
    </dgm:pt>
    <dgm:pt modelId="{46FA0F26-76AC-4428-A359-AF22623E7715}">
      <dgm:prSet/>
      <dgm:spPr>
        <a:xfrm>
          <a:off x="2057399" y="5972984"/>
          <a:ext cx="1543049" cy="9798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es &gt; intake (residential services)</a:t>
          </a:r>
        </a:p>
      </dgm:t>
    </dgm:pt>
    <dgm:pt modelId="{B556F746-5436-45C7-88F9-D5A3BDF758CF}" type="parTrans" cxnId="{E72F6298-2801-45A0-8839-7E6AAB97518B}">
      <dgm:prSet/>
      <dgm:spPr>
        <a:xfrm>
          <a:off x="1714499" y="5361336"/>
          <a:ext cx="942975" cy="448770"/>
        </a:xfrm>
        <a:noFill/>
        <a:ln w="25400" cap="flat" cmpd="sng" algn="ctr">
          <a:solidFill>
            <a:srgbClr val="4F81BD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75B6CAD4-7A23-4C79-BEFB-1B81F05C8718}" type="sibTrans" cxnId="{E72F6298-2801-45A0-8839-7E6AAB97518B}">
      <dgm:prSet/>
      <dgm:spPr/>
      <dgm:t>
        <a:bodyPr/>
        <a:lstStyle/>
        <a:p>
          <a:endParaRPr lang="en-US"/>
        </a:p>
      </dgm:t>
    </dgm:pt>
    <dgm:pt modelId="{AD775464-6CFD-4D75-84B1-FB2A29993C0D}">
      <dgm:prSet/>
      <dgm:spPr/>
      <dgm:t>
        <a:bodyPr/>
        <a:lstStyle/>
        <a:p>
          <a:r>
            <a:rPr lang="en-US"/>
            <a:t>signing of counseling agreement</a:t>
          </a:r>
        </a:p>
      </dgm:t>
    </dgm:pt>
    <dgm:pt modelId="{E7BB2F24-834B-4502-A55F-270B34B70B43}" type="parTrans" cxnId="{11F40562-6293-494E-880B-490EBCA04A0F}">
      <dgm:prSet/>
      <dgm:spPr/>
      <dgm:t>
        <a:bodyPr/>
        <a:lstStyle/>
        <a:p>
          <a:endParaRPr lang="en-US"/>
        </a:p>
      </dgm:t>
    </dgm:pt>
    <dgm:pt modelId="{34A26310-15B5-48C3-888C-B75E6C7188AA}" type="sibTrans" cxnId="{11F40562-6293-494E-880B-490EBCA04A0F}">
      <dgm:prSet/>
      <dgm:spPr/>
      <dgm:t>
        <a:bodyPr/>
        <a:lstStyle/>
        <a:p>
          <a:endParaRPr lang="en-US"/>
        </a:p>
      </dgm:t>
    </dgm:pt>
    <dgm:pt modelId="{53A498A8-51DC-4CA5-A83D-4DA86AB1C1A4}">
      <dgm:prSet/>
      <dgm:spPr/>
      <dgm:t>
        <a:bodyPr/>
        <a:lstStyle/>
        <a:p>
          <a:r>
            <a:rPr lang="en-US"/>
            <a:t>shelter accommodation</a:t>
          </a:r>
        </a:p>
      </dgm:t>
    </dgm:pt>
    <dgm:pt modelId="{2FA5BAAD-5918-4A7C-88CC-650C40BF66E8}" type="parTrans" cxnId="{6B0EBFDA-7CE9-46BB-8922-C5DFEADA4C3C}">
      <dgm:prSet/>
      <dgm:spPr/>
      <dgm:t>
        <a:bodyPr/>
        <a:lstStyle/>
        <a:p>
          <a:endParaRPr lang="en-US"/>
        </a:p>
      </dgm:t>
    </dgm:pt>
    <dgm:pt modelId="{9685BA81-B08D-4EEC-BF90-3DB84F5D33CE}" type="sibTrans" cxnId="{6B0EBFDA-7CE9-46BB-8922-C5DFEADA4C3C}">
      <dgm:prSet/>
      <dgm:spPr/>
      <dgm:t>
        <a:bodyPr/>
        <a:lstStyle/>
        <a:p>
          <a:endParaRPr lang="en-US"/>
        </a:p>
      </dgm:t>
    </dgm:pt>
    <dgm:pt modelId="{BF1C0B94-38AD-48AE-A40D-095E8B202227}">
      <dgm:prSet/>
      <dgm:spPr/>
      <dgm:t>
        <a:bodyPr/>
        <a:lstStyle/>
        <a:p>
          <a:r>
            <a:rPr lang="en-US"/>
            <a:t>floating support</a:t>
          </a:r>
        </a:p>
      </dgm:t>
    </dgm:pt>
    <dgm:pt modelId="{41A19200-4645-4116-9BD1-F341B2C023D9}" type="parTrans" cxnId="{4ADBE9B2-502A-482D-AE0B-8EF61D1C4FFA}">
      <dgm:prSet/>
      <dgm:spPr/>
      <dgm:t>
        <a:bodyPr/>
        <a:lstStyle/>
        <a:p>
          <a:endParaRPr lang="en-US"/>
        </a:p>
      </dgm:t>
    </dgm:pt>
    <dgm:pt modelId="{68E220CB-5AF6-4718-837B-F3F6BE7CDBD1}" type="sibTrans" cxnId="{4ADBE9B2-502A-482D-AE0B-8EF61D1C4FFA}">
      <dgm:prSet/>
      <dgm:spPr/>
      <dgm:t>
        <a:bodyPr/>
        <a:lstStyle/>
        <a:p>
          <a:endParaRPr lang="en-US"/>
        </a:p>
      </dgm:t>
    </dgm:pt>
    <dgm:pt modelId="{7C538386-1F40-47F9-919E-252C86F4A2DB}">
      <dgm:prSet/>
      <dgm:spPr/>
      <dgm:t>
        <a:bodyPr/>
        <a:lstStyle/>
        <a:p>
          <a:r>
            <a:rPr lang="en-US"/>
            <a:t>change of immigration status</a:t>
          </a:r>
        </a:p>
      </dgm:t>
    </dgm:pt>
    <dgm:pt modelId="{C944A369-D60B-47B5-8B28-8F061BB66783}" type="parTrans" cxnId="{651743FC-839D-4E68-B8E3-4D1D29281896}">
      <dgm:prSet/>
      <dgm:spPr/>
      <dgm:t>
        <a:bodyPr/>
        <a:lstStyle/>
        <a:p>
          <a:endParaRPr lang="en-US"/>
        </a:p>
      </dgm:t>
    </dgm:pt>
    <dgm:pt modelId="{04FE16A4-B150-427F-9577-634659E4FC95}" type="sibTrans" cxnId="{651743FC-839D-4E68-B8E3-4D1D29281896}">
      <dgm:prSet/>
      <dgm:spPr/>
      <dgm:t>
        <a:bodyPr/>
        <a:lstStyle/>
        <a:p>
          <a:endParaRPr lang="en-US"/>
        </a:p>
      </dgm:t>
    </dgm:pt>
    <dgm:pt modelId="{1D8E316F-DD1F-4433-A20C-6BB1DE60D842}">
      <dgm:prSet/>
      <dgm:spPr/>
      <dgm:t>
        <a:bodyPr/>
        <a:lstStyle/>
        <a:p>
          <a:r>
            <a:rPr lang="en-US"/>
            <a:t>self-reliance</a:t>
          </a:r>
        </a:p>
      </dgm:t>
    </dgm:pt>
    <dgm:pt modelId="{4EB1B844-1996-4423-B255-A24A6D75E419}" type="parTrans" cxnId="{7F3F45F1-E829-425E-A895-AED311A35581}">
      <dgm:prSet/>
      <dgm:spPr/>
      <dgm:t>
        <a:bodyPr/>
        <a:lstStyle/>
        <a:p>
          <a:endParaRPr lang="en-US"/>
        </a:p>
      </dgm:t>
    </dgm:pt>
    <dgm:pt modelId="{3CE49C19-88EC-4496-A02F-809711E54A3F}" type="sibTrans" cxnId="{7F3F45F1-E829-425E-A895-AED311A35581}">
      <dgm:prSet/>
      <dgm:spPr/>
      <dgm:t>
        <a:bodyPr/>
        <a:lstStyle/>
        <a:p>
          <a:endParaRPr lang="en-US"/>
        </a:p>
      </dgm:t>
    </dgm:pt>
    <dgm:pt modelId="{8E22FC9F-359B-47E8-8FD3-A60991D279E7}">
      <dgm:prSet/>
      <dgm:spPr/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tact through law enforcement </a:t>
          </a:r>
        </a:p>
      </dgm:t>
    </dgm:pt>
    <dgm:pt modelId="{B4A5CBD2-54DC-4449-AAFE-1DF0E8929257}" type="parTrans" cxnId="{B5D5DFDC-6394-403C-837A-350F2B42929E}">
      <dgm:prSet/>
      <dgm:spPr/>
      <dgm:t>
        <a:bodyPr/>
        <a:lstStyle/>
        <a:p>
          <a:endParaRPr lang="en-US"/>
        </a:p>
      </dgm:t>
    </dgm:pt>
    <dgm:pt modelId="{FF80151A-F4A0-408E-939C-745320EDBE2E}" type="sibTrans" cxnId="{B5D5DFDC-6394-403C-837A-350F2B42929E}">
      <dgm:prSet/>
      <dgm:spPr/>
      <dgm:t>
        <a:bodyPr/>
        <a:lstStyle/>
        <a:p>
          <a:endParaRPr lang="en-US"/>
        </a:p>
      </dgm:t>
    </dgm:pt>
    <dgm:pt modelId="{9D6A3420-E4ED-42AD-AE46-B9BB81557569}" type="pres">
      <dgm:prSet presAssocID="{AC83A3E7-7376-4835-9AA9-2C49DEE0F2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F7CD26B-956C-4254-9399-9D8EAFC3E4C4}" type="pres">
      <dgm:prSet presAssocID="{62E409B7-1BBF-4B09-B8C5-9A49BBF9FB3C}" presName="hierRoot1" presStyleCnt="0"/>
      <dgm:spPr/>
    </dgm:pt>
    <dgm:pt modelId="{4AB9707A-2D2B-47E7-8480-C3AF456935AE}" type="pres">
      <dgm:prSet presAssocID="{62E409B7-1BBF-4B09-B8C5-9A49BBF9FB3C}" presName="composite" presStyleCnt="0"/>
      <dgm:spPr/>
    </dgm:pt>
    <dgm:pt modelId="{F57B54FA-C4DE-4953-B665-3BF3B9B171F6}" type="pres">
      <dgm:prSet presAssocID="{62E409B7-1BBF-4B09-B8C5-9A49BBF9FB3C}" presName="background" presStyleLbl="node0" presStyleIdx="0" presStyleCnt="2"/>
      <dgm:spPr>
        <a:xfrm>
          <a:off x="1885950" y="95678"/>
          <a:ext cx="1543049" cy="979836"/>
        </a:xfrm>
        <a:prstGeom prst="roundRect">
          <a:avLst>
            <a:gd name="adj" fmla="val 10000"/>
          </a:avLst>
        </a:prstGeom>
        <a:solidFill>
          <a:srgbClr val="4F81BD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FB5F0B1-7B19-43C5-B0CD-6F66C6146AF5}" type="pres">
      <dgm:prSet presAssocID="{62E409B7-1BBF-4B09-B8C5-9A49BBF9FB3C}" presName="text" presStyleLbl="fgAcc0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4ADB114-80D5-4A9C-A9C4-D352C66F18BF}" type="pres">
      <dgm:prSet presAssocID="{62E409B7-1BBF-4B09-B8C5-9A49BBF9FB3C}" presName="hierChild2" presStyleCnt="0"/>
      <dgm:spPr/>
    </dgm:pt>
    <dgm:pt modelId="{DF7276B3-4BB0-4C95-BB16-82EF46A8726D}" type="pres">
      <dgm:prSet presAssocID="{C4818228-1B77-4AE3-A813-A216ABD1FFB8}" presName="Name10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3722970-C16C-45BF-B3BD-00E09E64506B}" type="pres">
      <dgm:prSet presAssocID="{09D496FB-7059-4BEC-9B32-FD12B8843505}" presName="hierRoot2" presStyleCnt="0"/>
      <dgm:spPr/>
    </dgm:pt>
    <dgm:pt modelId="{E37712B9-D7B8-4A1D-98C6-6929EC309D69}" type="pres">
      <dgm:prSet presAssocID="{09D496FB-7059-4BEC-9B32-FD12B8843505}" presName="composite2" presStyleCnt="0"/>
      <dgm:spPr/>
    </dgm:pt>
    <dgm:pt modelId="{C42AD34A-A84F-4657-ADF1-F0F15BCB0053}" type="pres">
      <dgm:prSet presAssocID="{09D496FB-7059-4BEC-9B32-FD12B8843505}" presName="background2" presStyleLbl="node2" presStyleIdx="0" presStyleCnt="1"/>
      <dgm:spPr>
        <a:xfrm>
          <a:off x="1885950" y="1524285"/>
          <a:ext cx="1543049" cy="979836"/>
        </a:xfrm>
        <a:prstGeom prst="roundRect">
          <a:avLst>
            <a:gd name="adj" fmla="val 10000"/>
          </a:avLst>
        </a:prstGeom>
        <a:solidFill>
          <a:srgbClr val="4F81BD">
            <a:tint val="99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566A5BD-1197-48B5-8AB9-C06E75DF0452}" type="pres">
      <dgm:prSet presAssocID="{09D496FB-7059-4BEC-9B32-FD12B8843505}" presName="text2" presStyleLbl="fgAcc2" presStyleIdx="0" presStyleCnt="1" custLinFactNeighborX="-38374" custLinFactNeighborY="-193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222A63A-1FF3-4AE9-9730-8C67CDB1CE16}" type="pres">
      <dgm:prSet presAssocID="{09D496FB-7059-4BEC-9B32-FD12B8843505}" presName="hierChild3" presStyleCnt="0"/>
      <dgm:spPr/>
    </dgm:pt>
    <dgm:pt modelId="{BD6B5F1B-8DB1-436C-87CD-29B38BA7298E}" type="pres">
      <dgm:prSet presAssocID="{9ACD1CD9-B628-4C8F-BFFD-5885AF4487B1}" presName="Name17" presStyleLbl="parChTrans1D3" presStyleIdx="0" presStyleCnt="2"/>
      <dgm:spPr/>
      <dgm:t>
        <a:bodyPr/>
        <a:lstStyle/>
        <a:p>
          <a:endParaRPr lang="en-US"/>
        </a:p>
      </dgm:t>
    </dgm:pt>
    <dgm:pt modelId="{DA27ADA2-73E8-46DC-B13E-E3FE66B86178}" type="pres">
      <dgm:prSet presAssocID="{428741D8-CBFA-4E42-807F-FCC4D5C94209}" presName="hierRoot3" presStyleCnt="0"/>
      <dgm:spPr/>
    </dgm:pt>
    <dgm:pt modelId="{60F497CE-DFC5-4377-94A7-A3AD93970DDF}" type="pres">
      <dgm:prSet presAssocID="{428741D8-CBFA-4E42-807F-FCC4D5C94209}" presName="composite3" presStyleCnt="0"/>
      <dgm:spPr/>
    </dgm:pt>
    <dgm:pt modelId="{2F5104A1-66A1-4DFD-9ADB-471051C1FD09}" type="pres">
      <dgm:prSet presAssocID="{428741D8-CBFA-4E42-807F-FCC4D5C94209}" presName="background3" presStyleLbl="node3" presStyleIdx="0" presStyleCnt="2"/>
      <dgm:spPr/>
    </dgm:pt>
    <dgm:pt modelId="{EF30DB6B-0E3B-4007-8761-7CCE742C2000}" type="pres">
      <dgm:prSet presAssocID="{428741D8-CBFA-4E42-807F-FCC4D5C94209}" presName="text3" presStyleLbl="fgAcc3" presStyleIdx="0" presStyleCnt="2" custLinFactNeighborX="-2152" custLinFactNeighborY="364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8015ED-0BDE-43F6-AEF0-22A2EEFFE825}" type="pres">
      <dgm:prSet presAssocID="{428741D8-CBFA-4E42-807F-FCC4D5C94209}" presName="hierChild4" presStyleCnt="0"/>
      <dgm:spPr/>
    </dgm:pt>
    <dgm:pt modelId="{5E3A30ED-6522-4B90-9288-A3EA7B41DE6C}" type="pres">
      <dgm:prSet presAssocID="{AE432504-A4E6-4262-B3FD-AF6D2332AAB0}" presName="Name23" presStyleLbl="parChTrans1D4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942974" y="0"/>
              </a:moveTo>
              <a:lnTo>
                <a:pt x="942974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4B25E75-68D0-4D4B-9572-F828F3DA1ED3}" type="pres">
      <dgm:prSet presAssocID="{EEFB9BAB-B515-4158-B723-104DB456E4AC}" presName="hierRoot4" presStyleCnt="0"/>
      <dgm:spPr/>
    </dgm:pt>
    <dgm:pt modelId="{40532341-5EFF-4B28-A75B-34DC2298B3C6}" type="pres">
      <dgm:prSet presAssocID="{EEFB9BAB-B515-4158-B723-104DB456E4AC}" presName="composite4" presStyleCnt="0"/>
      <dgm:spPr/>
    </dgm:pt>
    <dgm:pt modelId="{02A61212-AA90-4A00-92A4-69792AA3C52D}" type="pres">
      <dgm:prSet presAssocID="{EEFB9BAB-B515-4158-B723-104DB456E4AC}" presName="background4" presStyleLbl="node4" presStyleIdx="0" presStyleCnt="7"/>
      <dgm:spPr>
        <a:xfrm>
          <a:off x="0" y="5810107"/>
          <a:ext cx="1543049" cy="979836"/>
        </a:xfrm>
        <a:prstGeom prst="roundRect">
          <a:avLst>
            <a:gd name="adj" fmla="val 10000"/>
          </a:avLst>
        </a:prstGeom>
        <a:solidFill>
          <a:srgbClr val="4F81BD">
            <a:tint val="7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F39EBC6A-02FD-4CE3-B2E0-BA9E4953764B}" type="pres">
      <dgm:prSet presAssocID="{EEFB9BAB-B515-4158-B723-104DB456E4AC}" presName="text4" presStyleLbl="fgAcc4" presStyleIdx="0" presStyleCnt="7" custLinFactNeighborX="-56454" custLinFactNeighborY="-193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6F19155-61A2-4780-A8E5-BB4660009FA2}" type="pres">
      <dgm:prSet presAssocID="{EEFB9BAB-B515-4158-B723-104DB456E4AC}" presName="hierChild5" presStyleCnt="0"/>
      <dgm:spPr/>
    </dgm:pt>
    <dgm:pt modelId="{9519D955-9B8D-4BFC-BA27-06C6A2313883}" type="pres">
      <dgm:prSet presAssocID="{B556F746-5436-45C7-88F9-D5A3BDF758CF}" presName="Name23" presStyleLbl="parChTrans1D4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942975" y="305823"/>
              </a:lnTo>
              <a:lnTo>
                <a:pt x="942975" y="44877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BA1E1BD-EEB2-4EAD-BDDB-25768692B74D}" type="pres">
      <dgm:prSet presAssocID="{46FA0F26-76AC-4428-A359-AF22623E7715}" presName="hierRoot4" presStyleCnt="0"/>
      <dgm:spPr/>
    </dgm:pt>
    <dgm:pt modelId="{07A7BA7D-E714-4956-8B64-11D1FC429053}" type="pres">
      <dgm:prSet presAssocID="{46FA0F26-76AC-4428-A359-AF22623E7715}" presName="composite4" presStyleCnt="0"/>
      <dgm:spPr/>
    </dgm:pt>
    <dgm:pt modelId="{8397BAE8-C74A-46D7-9942-346C16FA4E20}" type="pres">
      <dgm:prSet presAssocID="{46FA0F26-76AC-4428-A359-AF22623E7715}" presName="background4" presStyleLbl="node4" presStyleIdx="1" presStyleCnt="7"/>
      <dgm:spPr>
        <a:xfrm>
          <a:off x="1885950" y="5810107"/>
          <a:ext cx="1543049" cy="979836"/>
        </a:xfrm>
        <a:prstGeom prst="roundRect">
          <a:avLst>
            <a:gd name="adj" fmla="val 10000"/>
          </a:avLst>
        </a:prstGeom>
        <a:solidFill>
          <a:srgbClr val="4F81BD">
            <a:tint val="7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0BEAD330-19EF-4CD9-B4F6-523E5F80BAE2}" type="pres">
      <dgm:prSet presAssocID="{46FA0F26-76AC-4428-A359-AF22623E7715}" presName="text4" presStyleLbl="fgAcc4" presStyleIdx="1" presStyleCnt="7" custLinFactNeighborX="97296" custLinFactNeighborY="889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44014BF5-F6FF-4107-9A66-0157DEAADBF8}" type="pres">
      <dgm:prSet presAssocID="{46FA0F26-76AC-4428-A359-AF22623E7715}" presName="hierChild5" presStyleCnt="0"/>
      <dgm:spPr/>
    </dgm:pt>
    <dgm:pt modelId="{3C443B7F-9316-4751-A3FE-98132F3ECD8F}" type="pres">
      <dgm:prSet presAssocID="{E7BB2F24-834B-4502-A55F-270B34B70B43}" presName="Name23" presStyleLbl="parChTrans1D4" presStyleIdx="2" presStyleCnt="7"/>
      <dgm:spPr/>
      <dgm:t>
        <a:bodyPr/>
        <a:lstStyle/>
        <a:p>
          <a:endParaRPr lang="en-US"/>
        </a:p>
      </dgm:t>
    </dgm:pt>
    <dgm:pt modelId="{CE84DED1-E468-4D6F-A84E-B5CF4BBE9492}" type="pres">
      <dgm:prSet presAssocID="{AD775464-6CFD-4D75-84B1-FB2A29993C0D}" presName="hierRoot4" presStyleCnt="0"/>
      <dgm:spPr/>
    </dgm:pt>
    <dgm:pt modelId="{9BCC6C27-F9FE-4ED3-99B9-F355A71D7182}" type="pres">
      <dgm:prSet presAssocID="{AD775464-6CFD-4D75-84B1-FB2A29993C0D}" presName="composite4" presStyleCnt="0"/>
      <dgm:spPr/>
    </dgm:pt>
    <dgm:pt modelId="{EBD7EA25-F510-4C0F-9003-39267DC8ABBF}" type="pres">
      <dgm:prSet presAssocID="{AD775464-6CFD-4D75-84B1-FB2A29993C0D}" presName="background4" presStyleLbl="node4" presStyleIdx="2" presStyleCnt="7"/>
      <dgm:spPr/>
    </dgm:pt>
    <dgm:pt modelId="{8BB6E3C7-7732-4DF5-82A2-383BC36FFF39}" type="pres">
      <dgm:prSet presAssocID="{AD775464-6CFD-4D75-84B1-FB2A29993C0D}" presName="text4" presStyleLbl="fgAcc4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3E7C26-0339-463F-97D5-E29D23020BFA}" type="pres">
      <dgm:prSet presAssocID="{AD775464-6CFD-4D75-84B1-FB2A29993C0D}" presName="hierChild5" presStyleCnt="0"/>
      <dgm:spPr/>
    </dgm:pt>
    <dgm:pt modelId="{0296AECE-5CD7-44CD-A304-C970BA186222}" type="pres">
      <dgm:prSet presAssocID="{2FA5BAAD-5918-4A7C-88CC-650C40BF66E8}" presName="Name23" presStyleLbl="parChTrans1D4" presStyleIdx="3" presStyleCnt="7"/>
      <dgm:spPr/>
      <dgm:t>
        <a:bodyPr/>
        <a:lstStyle/>
        <a:p>
          <a:endParaRPr lang="en-US"/>
        </a:p>
      </dgm:t>
    </dgm:pt>
    <dgm:pt modelId="{7E7FE9C5-5A7A-4BBF-8645-C93D640B3C07}" type="pres">
      <dgm:prSet presAssocID="{53A498A8-51DC-4CA5-A83D-4DA86AB1C1A4}" presName="hierRoot4" presStyleCnt="0"/>
      <dgm:spPr/>
    </dgm:pt>
    <dgm:pt modelId="{2012A4BC-97AD-4463-A37B-A8B4B4C70F46}" type="pres">
      <dgm:prSet presAssocID="{53A498A8-51DC-4CA5-A83D-4DA86AB1C1A4}" presName="composite4" presStyleCnt="0"/>
      <dgm:spPr/>
    </dgm:pt>
    <dgm:pt modelId="{4BE3AF23-3517-43EC-AB26-776668110B1D}" type="pres">
      <dgm:prSet presAssocID="{53A498A8-51DC-4CA5-A83D-4DA86AB1C1A4}" presName="background4" presStyleLbl="node4" presStyleIdx="3" presStyleCnt="7"/>
      <dgm:spPr/>
    </dgm:pt>
    <dgm:pt modelId="{F34A5477-5B04-4A5D-9585-DCF4AAD0CFDB}" type="pres">
      <dgm:prSet presAssocID="{53A498A8-51DC-4CA5-A83D-4DA86AB1C1A4}" presName="text4" presStyleLbl="fgAcc4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8B2660-2245-4BFD-A31E-F4420ECDC924}" type="pres">
      <dgm:prSet presAssocID="{53A498A8-51DC-4CA5-A83D-4DA86AB1C1A4}" presName="hierChild5" presStyleCnt="0"/>
      <dgm:spPr/>
    </dgm:pt>
    <dgm:pt modelId="{987EC60B-C944-45D7-AA94-76ADF489CCE6}" type="pres">
      <dgm:prSet presAssocID="{41A19200-4645-4116-9BD1-F341B2C023D9}" presName="Name23" presStyleLbl="parChTrans1D4" presStyleIdx="4" presStyleCnt="7"/>
      <dgm:spPr/>
      <dgm:t>
        <a:bodyPr/>
        <a:lstStyle/>
        <a:p>
          <a:endParaRPr lang="en-US"/>
        </a:p>
      </dgm:t>
    </dgm:pt>
    <dgm:pt modelId="{8BEA3D52-4304-46DE-B930-5C6189F5BDC1}" type="pres">
      <dgm:prSet presAssocID="{BF1C0B94-38AD-48AE-A40D-095E8B202227}" presName="hierRoot4" presStyleCnt="0"/>
      <dgm:spPr/>
    </dgm:pt>
    <dgm:pt modelId="{C4EC0C1F-FF70-452B-96DD-4493DBF7081F}" type="pres">
      <dgm:prSet presAssocID="{BF1C0B94-38AD-48AE-A40D-095E8B202227}" presName="composite4" presStyleCnt="0"/>
      <dgm:spPr/>
    </dgm:pt>
    <dgm:pt modelId="{07EE28F5-186C-41A8-ADEE-D0DE89AA2B12}" type="pres">
      <dgm:prSet presAssocID="{BF1C0B94-38AD-48AE-A40D-095E8B202227}" presName="background4" presStyleLbl="node4" presStyleIdx="4" presStyleCnt="7"/>
      <dgm:spPr/>
    </dgm:pt>
    <dgm:pt modelId="{3BBC5CB0-9CD9-476C-8C4A-32503851EF68}" type="pres">
      <dgm:prSet presAssocID="{BF1C0B94-38AD-48AE-A40D-095E8B202227}" presName="text4" presStyleLbl="fgAcc4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4A6F7B-21FB-4999-9A45-027178D2083A}" type="pres">
      <dgm:prSet presAssocID="{BF1C0B94-38AD-48AE-A40D-095E8B202227}" presName="hierChild5" presStyleCnt="0"/>
      <dgm:spPr/>
    </dgm:pt>
    <dgm:pt modelId="{FD87CDF2-8829-4D27-A7C0-2DC528C8B429}" type="pres">
      <dgm:prSet presAssocID="{C944A369-D60B-47B5-8B28-8F061BB66783}" presName="Name23" presStyleLbl="parChTrans1D4" presStyleIdx="5" presStyleCnt="7"/>
      <dgm:spPr/>
      <dgm:t>
        <a:bodyPr/>
        <a:lstStyle/>
        <a:p>
          <a:endParaRPr lang="en-US"/>
        </a:p>
      </dgm:t>
    </dgm:pt>
    <dgm:pt modelId="{672C125C-4462-47AF-A1F1-6D8C6FE8255A}" type="pres">
      <dgm:prSet presAssocID="{7C538386-1F40-47F9-919E-252C86F4A2DB}" presName="hierRoot4" presStyleCnt="0"/>
      <dgm:spPr/>
    </dgm:pt>
    <dgm:pt modelId="{874DED66-8954-4A11-867A-18024D4E6B64}" type="pres">
      <dgm:prSet presAssocID="{7C538386-1F40-47F9-919E-252C86F4A2DB}" presName="composite4" presStyleCnt="0"/>
      <dgm:spPr/>
    </dgm:pt>
    <dgm:pt modelId="{920666B8-13B0-457C-A60F-AB0D0441A9F6}" type="pres">
      <dgm:prSet presAssocID="{7C538386-1F40-47F9-919E-252C86F4A2DB}" presName="background4" presStyleLbl="node4" presStyleIdx="5" presStyleCnt="7"/>
      <dgm:spPr/>
    </dgm:pt>
    <dgm:pt modelId="{1E843421-D2DA-401E-8BE0-0B0AAD9B48A6}" type="pres">
      <dgm:prSet presAssocID="{7C538386-1F40-47F9-919E-252C86F4A2DB}" presName="text4" presStyleLbl="fgAcc4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E2FF3A-FDB8-4913-80DE-EED0FFC58850}" type="pres">
      <dgm:prSet presAssocID="{7C538386-1F40-47F9-919E-252C86F4A2DB}" presName="hierChild5" presStyleCnt="0"/>
      <dgm:spPr/>
    </dgm:pt>
    <dgm:pt modelId="{698B4077-8A9B-4E27-A244-D4A06FE19C9F}" type="pres">
      <dgm:prSet presAssocID="{4EB1B844-1996-4423-B255-A24A6D75E419}" presName="Name23" presStyleLbl="parChTrans1D4" presStyleIdx="6" presStyleCnt="7"/>
      <dgm:spPr/>
      <dgm:t>
        <a:bodyPr/>
        <a:lstStyle/>
        <a:p>
          <a:endParaRPr lang="en-US"/>
        </a:p>
      </dgm:t>
    </dgm:pt>
    <dgm:pt modelId="{C1C6E883-7553-4E9C-AE72-0A73E9E909C4}" type="pres">
      <dgm:prSet presAssocID="{1D8E316F-DD1F-4433-A20C-6BB1DE60D842}" presName="hierRoot4" presStyleCnt="0"/>
      <dgm:spPr/>
    </dgm:pt>
    <dgm:pt modelId="{661B845F-9469-4CBE-842F-121EB5118CD7}" type="pres">
      <dgm:prSet presAssocID="{1D8E316F-DD1F-4433-A20C-6BB1DE60D842}" presName="composite4" presStyleCnt="0"/>
      <dgm:spPr/>
    </dgm:pt>
    <dgm:pt modelId="{06098931-744F-47C0-B804-3E3908C76BEE}" type="pres">
      <dgm:prSet presAssocID="{1D8E316F-DD1F-4433-A20C-6BB1DE60D842}" presName="background4" presStyleLbl="node4" presStyleIdx="6" presStyleCnt="7"/>
      <dgm:spPr/>
    </dgm:pt>
    <dgm:pt modelId="{18BE6C29-D55D-4CB6-9E89-01B8657838CD}" type="pres">
      <dgm:prSet presAssocID="{1D8E316F-DD1F-4433-A20C-6BB1DE60D842}" presName="text4" presStyleLbl="fgAcc4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C843E3-DC14-4843-87B1-AE39B8F3C7B4}" type="pres">
      <dgm:prSet presAssocID="{1D8E316F-DD1F-4433-A20C-6BB1DE60D842}" presName="hierChild5" presStyleCnt="0"/>
      <dgm:spPr/>
    </dgm:pt>
    <dgm:pt modelId="{20E4477B-FF3F-4E07-A89B-AA8795E44860}" type="pres">
      <dgm:prSet presAssocID="{0F4CB108-337A-4155-9418-D5AE9BD77FA6}" presName="Name1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942974" y="305823"/>
              </a:lnTo>
              <a:lnTo>
                <a:pt x="942974" y="44877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C0375E0-A7BF-4973-A337-491F2A5C3A61}" type="pres">
      <dgm:prSet presAssocID="{7654DE0B-A0F6-4872-866E-D3E1DCFFEB1B}" presName="hierRoot3" presStyleCnt="0"/>
      <dgm:spPr/>
    </dgm:pt>
    <dgm:pt modelId="{8932F0A1-DA77-41E5-B79E-28CA3F8B15E7}" type="pres">
      <dgm:prSet presAssocID="{7654DE0B-A0F6-4872-866E-D3E1DCFFEB1B}" presName="composite3" presStyleCnt="0"/>
      <dgm:spPr/>
    </dgm:pt>
    <dgm:pt modelId="{DEDAAEDE-14EC-40FB-9A6F-28FB93D14539}" type="pres">
      <dgm:prSet presAssocID="{7654DE0B-A0F6-4872-866E-D3E1DCFFEB1B}" presName="background3" presStyleLbl="node3" presStyleIdx="1" presStyleCnt="2"/>
      <dgm:spPr>
        <a:xfrm>
          <a:off x="2828925" y="2952892"/>
          <a:ext cx="1543049" cy="979836"/>
        </a:xfrm>
        <a:prstGeom prst="roundRect">
          <a:avLst>
            <a:gd name="adj" fmla="val 10000"/>
          </a:avLst>
        </a:prstGeom>
        <a:solidFill>
          <a:srgbClr val="4F81BD">
            <a:tint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3149A27-C0F2-4D08-8216-D985E98DFFE5}" type="pres">
      <dgm:prSet presAssocID="{7654DE0B-A0F6-4872-866E-D3E1DCFFEB1B}" presName="text3" presStyleLbl="fgAcc3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5F41AE3-5652-474D-AA51-5CFB526B41BC}" type="pres">
      <dgm:prSet presAssocID="{7654DE0B-A0F6-4872-866E-D3E1DCFFEB1B}" presName="hierChild4" presStyleCnt="0"/>
      <dgm:spPr/>
    </dgm:pt>
    <dgm:pt modelId="{CCD68C8E-7AC1-4206-BC06-2C403419D09D}" type="pres">
      <dgm:prSet presAssocID="{8E22FC9F-359B-47E8-8FD3-A60991D279E7}" presName="hierRoot1" presStyleCnt="0"/>
      <dgm:spPr/>
    </dgm:pt>
    <dgm:pt modelId="{352BB383-B971-4B64-876E-B6B027B1484C}" type="pres">
      <dgm:prSet presAssocID="{8E22FC9F-359B-47E8-8FD3-A60991D279E7}" presName="composite" presStyleCnt="0"/>
      <dgm:spPr/>
    </dgm:pt>
    <dgm:pt modelId="{A19F2F8B-1C83-4361-8232-672DFBE974DF}" type="pres">
      <dgm:prSet presAssocID="{8E22FC9F-359B-47E8-8FD3-A60991D279E7}" presName="background" presStyleLbl="node0" presStyleIdx="1" presStyleCnt="2"/>
      <dgm:spPr/>
    </dgm:pt>
    <dgm:pt modelId="{F21E1AF9-B50A-46B4-9775-CF0C9D7B65D0}" type="pres">
      <dgm:prSet presAssocID="{8E22FC9F-359B-47E8-8FD3-A60991D279E7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378362-EA78-4026-B812-C06CD9F9E2A0}" type="pres">
      <dgm:prSet presAssocID="{8E22FC9F-359B-47E8-8FD3-A60991D279E7}" presName="hierChild2" presStyleCnt="0"/>
      <dgm:spPr/>
    </dgm:pt>
  </dgm:ptLst>
  <dgm:cxnLst>
    <dgm:cxn modelId="{10787586-B36E-4DCC-A20A-A8CE039514F9}" type="presOf" srcId="{BF1C0B94-38AD-48AE-A40D-095E8B202227}" destId="{3BBC5CB0-9CD9-476C-8C4A-32503851EF68}" srcOrd="0" destOrd="0" presId="urn:microsoft.com/office/officeart/2005/8/layout/hierarchy1"/>
    <dgm:cxn modelId="{3D121B20-3345-4FB2-A140-A55DCAA4941B}" type="presOf" srcId="{AC83A3E7-7376-4835-9AA9-2C49DEE0F2F5}" destId="{9D6A3420-E4ED-42AD-AE46-B9BB81557569}" srcOrd="0" destOrd="0" presId="urn:microsoft.com/office/officeart/2005/8/layout/hierarchy1"/>
    <dgm:cxn modelId="{4ADBE9B2-502A-482D-AE0B-8EF61D1C4FFA}" srcId="{53A498A8-51DC-4CA5-A83D-4DA86AB1C1A4}" destId="{BF1C0B94-38AD-48AE-A40D-095E8B202227}" srcOrd="0" destOrd="0" parTransId="{41A19200-4645-4116-9BD1-F341B2C023D9}" sibTransId="{68E220CB-5AF6-4718-837B-F3F6BE7CDBD1}"/>
    <dgm:cxn modelId="{44FB5F70-AFF5-4390-A79D-461A4C059E1F}" type="presOf" srcId="{AD775464-6CFD-4D75-84B1-FB2A29993C0D}" destId="{8BB6E3C7-7732-4DF5-82A2-383BC36FFF39}" srcOrd="0" destOrd="0" presId="urn:microsoft.com/office/officeart/2005/8/layout/hierarchy1"/>
    <dgm:cxn modelId="{C3237A06-0470-47B9-A701-32E71EFA1E09}" type="presOf" srcId="{8E22FC9F-359B-47E8-8FD3-A60991D279E7}" destId="{F21E1AF9-B50A-46B4-9775-CF0C9D7B65D0}" srcOrd="0" destOrd="0" presId="urn:microsoft.com/office/officeart/2005/8/layout/hierarchy1"/>
    <dgm:cxn modelId="{F1F3475D-2792-4D9F-BF52-9D2665204D18}" srcId="{09D496FB-7059-4BEC-9B32-FD12B8843505}" destId="{428741D8-CBFA-4E42-807F-FCC4D5C94209}" srcOrd="0" destOrd="0" parTransId="{9ACD1CD9-B628-4C8F-BFFD-5885AF4487B1}" sibTransId="{DED71E59-3CEB-4D1A-AA40-1B53EA958661}"/>
    <dgm:cxn modelId="{482FAB00-1535-4AB9-AEF9-E39C20CC8A1F}" type="presOf" srcId="{09D496FB-7059-4BEC-9B32-FD12B8843505}" destId="{2566A5BD-1197-48B5-8AB9-C06E75DF0452}" srcOrd="0" destOrd="0" presId="urn:microsoft.com/office/officeart/2005/8/layout/hierarchy1"/>
    <dgm:cxn modelId="{D69CAFB9-0BA1-4EBD-95B9-D786EDF43D6B}" type="presOf" srcId="{53A498A8-51DC-4CA5-A83D-4DA86AB1C1A4}" destId="{F34A5477-5B04-4A5D-9585-DCF4AAD0CFDB}" srcOrd="0" destOrd="0" presId="urn:microsoft.com/office/officeart/2005/8/layout/hierarchy1"/>
    <dgm:cxn modelId="{7F3F45F1-E829-425E-A895-AED311A35581}" srcId="{7C538386-1F40-47F9-919E-252C86F4A2DB}" destId="{1D8E316F-DD1F-4433-A20C-6BB1DE60D842}" srcOrd="0" destOrd="0" parTransId="{4EB1B844-1996-4423-B255-A24A6D75E419}" sibTransId="{3CE49C19-88EC-4496-A02F-809711E54A3F}"/>
    <dgm:cxn modelId="{E72F6298-2801-45A0-8839-7E6AAB97518B}" srcId="{428741D8-CBFA-4E42-807F-FCC4D5C94209}" destId="{46FA0F26-76AC-4428-A359-AF22623E7715}" srcOrd="1" destOrd="0" parTransId="{B556F746-5436-45C7-88F9-D5A3BDF758CF}" sibTransId="{75B6CAD4-7A23-4C79-BEFB-1B81F05C8718}"/>
    <dgm:cxn modelId="{B5D5DFDC-6394-403C-837A-350F2B42929E}" srcId="{AC83A3E7-7376-4835-9AA9-2C49DEE0F2F5}" destId="{8E22FC9F-359B-47E8-8FD3-A60991D279E7}" srcOrd="1" destOrd="0" parTransId="{B4A5CBD2-54DC-4449-AAFE-1DF0E8929257}" sibTransId="{FF80151A-F4A0-408E-939C-745320EDBE2E}"/>
    <dgm:cxn modelId="{0D41E556-0450-4B41-82D3-52F2011EB5D7}" type="presOf" srcId="{B556F746-5436-45C7-88F9-D5A3BDF758CF}" destId="{9519D955-9B8D-4BFC-BA27-06C6A2313883}" srcOrd="0" destOrd="0" presId="urn:microsoft.com/office/officeart/2005/8/layout/hierarchy1"/>
    <dgm:cxn modelId="{EECCD8EA-866A-4BDF-8EBB-E4921DC91240}" type="presOf" srcId="{4EB1B844-1996-4423-B255-A24A6D75E419}" destId="{698B4077-8A9B-4E27-A244-D4A06FE19C9F}" srcOrd="0" destOrd="0" presId="urn:microsoft.com/office/officeart/2005/8/layout/hierarchy1"/>
    <dgm:cxn modelId="{11F40562-6293-494E-880B-490EBCA04A0F}" srcId="{46FA0F26-76AC-4428-A359-AF22623E7715}" destId="{AD775464-6CFD-4D75-84B1-FB2A29993C0D}" srcOrd="0" destOrd="0" parTransId="{E7BB2F24-834B-4502-A55F-270B34B70B43}" sibTransId="{34A26310-15B5-48C3-888C-B75E6C7188AA}"/>
    <dgm:cxn modelId="{6B0EBFDA-7CE9-46BB-8922-C5DFEADA4C3C}" srcId="{AD775464-6CFD-4D75-84B1-FB2A29993C0D}" destId="{53A498A8-51DC-4CA5-A83D-4DA86AB1C1A4}" srcOrd="0" destOrd="0" parTransId="{2FA5BAAD-5918-4A7C-88CC-650C40BF66E8}" sibTransId="{9685BA81-B08D-4EEC-BF90-3DB84F5D33CE}"/>
    <dgm:cxn modelId="{158FFE35-5943-419E-8E60-F012CC4941E6}" srcId="{AC83A3E7-7376-4835-9AA9-2C49DEE0F2F5}" destId="{62E409B7-1BBF-4B09-B8C5-9A49BBF9FB3C}" srcOrd="0" destOrd="0" parTransId="{010F6DE0-F8D8-4289-A704-CC6C2053C979}" sibTransId="{2BA81CC1-E34B-4FFA-8FCF-DDF18691ECBA}"/>
    <dgm:cxn modelId="{7C760CFB-ADBA-4007-BED1-448D4B1FA2BC}" type="presOf" srcId="{C4818228-1B77-4AE3-A813-A216ABD1FFB8}" destId="{DF7276B3-4BB0-4C95-BB16-82EF46A8726D}" srcOrd="0" destOrd="0" presId="urn:microsoft.com/office/officeart/2005/8/layout/hierarchy1"/>
    <dgm:cxn modelId="{8E88114D-7CFA-4EB6-92BB-99B07A21CF8B}" type="presOf" srcId="{428741D8-CBFA-4E42-807F-FCC4D5C94209}" destId="{EF30DB6B-0E3B-4007-8761-7CCE742C2000}" srcOrd="0" destOrd="0" presId="urn:microsoft.com/office/officeart/2005/8/layout/hierarchy1"/>
    <dgm:cxn modelId="{51DEAD3D-0A2D-48A4-87CA-7AC5E4892DA2}" type="presOf" srcId="{62E409B7-1BBF-4B09-B8C5-9A49BBF9FB3C}" destId="{5FB5F0B1-7B19-43C5-B0CD-6F66C6146AF5}" srcOrd="0" destOrd="0" presId="urn:microsoft.com/office/officeart/2005/8/layout/hierarchy1"/>
    <dgm:cxn modelId="{3B67EBB1-BEF3-4CAA-90B1-EF0F4B45CFDF}" type="presOf" srcId="{C944A369-D60B-47B5-8B28-8F061BB66783}" destId="{FD87CDF2-8829-4D27-A7C0-2DC528C8B429}" srcOrd="0" destOrd="0" presId="urn:microsoft.com/office/officeart/2005/8/layout/hierarchy1"/>
    <dgm:cxn modelId="{9644F98F-9665-4DF4-B3B0-4EEAB2AC3870}" type="presOf" srcId="{AE432504-A4E6-4262-B3FD-AF6D2332AAB0}" destId="{5E3A30ED-6522-4B90-9288-A3EA7B41DE6C}" srcOrd="0" destOrd="0" presId="urn:microsoft.com/office/officeart/2005/8/layout/hierarchy1"/>
    <dgm:cxn modelId="{38E00394-DDFA-4654-B8AD-4729E4036EA3}" type="presOf" srcId="{9ACD1CD9-B628-4C8F-BFFD-5885AF4487B1}" destId="{BD6B5F1B-8DB1-436C-87CD-29B38BA7298E}" srcOrd="0" destOrd="0" presId="urn:microsoft.com/office/officeart/2005/8/layout/hierarchy1"/>
    <dgm:cxn modelId="{4B5F746D-D86B-441F-A1E8-5905F70B9B7E}" type="presOf" srcId="{0F4CB108-337A-4155-9418-D5AE9BD77FA6}" destId="{20E4477B-FF3F-4E07-A89B-AA8795E44860}" srcOrd="0" destOrd="0" presId="urn:microsoft.com/office/officeart/2005/8/layout/hierarchy1"/>
    <dgm:cxn modelId="{3FBD5F12-5071-4423-85E3-4C2F1659061A}" srcId="{62E409B7-1BBF-4B09-B8C5-9A49BBF9FB3C}" destId="{09D496FB-7059-4BEC-9B32-FD12B8843505}" srcOrd="0" destOrd="0" parTransId="{C4818228-1B77-4AE3-A813-A216ABD1FFB8}" sibTransId="{60C23F5A-0F65-484A-93F5-F6D2A2AE6F41}"/>
    <dgm:cxn modelId="{DABAFD51-390D-4F3E-833D-04F2120C0443}" type="presOf" srcId="{E7BB2F24-834B-4502-A55F-270B34B70B43}" destId="{3C443B7F-9316-4751-A3FE-98132F3ECD8F}" srcOrd="0" destOrd="0" presId="urn:microsoft.com/office/officeart/2005/8/layout/hierarchy1"/>
    <dgm:cxn modelId="{EA11F0FA-6B95-4977-AD4B-D37A56E82CD5}" type="presOf" srcId="{7C538386-1F40-47F9-919E-252C86F4A2DB}" destId="{1E843421-D2DA-401E-8BE0-0B0AAD9B48A6}" srcOrd="0" destOrd="0" presId="urn:microsoft.com/office/officeart/2005/8/layout/hierarchy1"/>
    <dgm:cxn modelId="{C568B9B7-33E6-4D89-B60C-9C9FA8B3F177}" type="presOf" srcId="{1D8E316F-DD1F-4433-A20C-6BB1DE60D842}" destId="{18BE6C29-D55D-4CB6-9E89-01B8657838CD}" srcOrd="0" destOrd="0" presId="urn:microsoft.com/office/officeart/2005/8/layout/hierarchy1"/>
    <dgm:cxn modelId="{00F52157-F032-41A7-8102-0A410F6159C9}" srcId="{09D496FB-7059-4BEC-9B32-FD12B8843505}" destId="{7654DE0B-A0F6-4872-866E-D3E1DCFFEB1B}" srcOrd="1" destOrd="0" parTransId="{0F4CB108-337A-4155-9418-D5AE9BD77FA6}" sibTransId="{D1C61464-C8E5-4374-899F-6D24E611F2D0}"/>
    <dgm:cxn modelId="{52740637-17C8-46B2-A82B-B9B2C2F0A625}" type="presOf" srcId="{41A19200-4645-4116-9BD1-F341B2C023D9}" destId="{987EC60B-C944-45D7-AA94-76ADF489CCE6}" srcOrd="0" destOrd="0" presId="urn:microsoft.com/office/officeart/2005/8/layout/hierarchy1"/>
    <dgm:cxn modelId="{02A9F56D-F171-42FF-97B4-909AE2AAC9AF}" type="presOf" srcId="{7654DE0B-A0F6-4872-866E-D3E1DCFFEB1B}" destId="{13149A27-C0F2-4D08-8216-D985E98DFFE5}" srcOrd="0" destOrd="0" presId="urn:microsoft.com/office/officeart/2005/8/layout/hierarchy1"/>
    <dgm:cxn modelId="{781A8B9A-D189-4578-A471-76C3BA61D575}" type="presOf" srcId="{EEFB9BAB-B515-4158-B723-104DB456E4AC}" destId="{F39EBC6A-02FD-4CE3-B2E0-BA9E4953764B}" srcOrd="0" destOrd="0" presId="urn:microsoft.com/office/officeart/2005/8/layout/hierarchy1"/>
    <dgm:cxn modelId="{12A1BDB3-E238-4211-A5C9-0F8CC89DF936}" type="presOf" srcId="{2FA5BAAD-5918-4A7C-88CC-650C40BF66E8}" destId="{0296AECE-5CD7-44CD-A304-C970BA186222}" srcOrd="0" destOrd="0" presId="urn:microsoft.com/office/officeart/2005/8/layout/hierarchy1"/>
    <dgm:cxn modelId="{651743FC-839D-4E68-B8E3-4D1D29281896}" srcId="{BF1C0B94-38AD-48AE-A40D-095E8B202227}" destId="{7C538386-1F40-47F9-919E-252C86F4A2DB}" srcOrd="0" destOrd="0" parTransId="{C944A369-D60B-47B5-8B28-8F061BB66783}" sibTransId="{04FE16A4-B150-427F-9577-634659E4FC95}"/>
    <dgm:cxn modelId="{69656912-F848-425F-8446-3018AD16B398}" srcId="{428741D8-CBFA-4E42-807F-FCC4D5C94209}" destId="{EEFB9BAB-B515-4158-B723-104DB456E4AC}" srcOrd="0" destOrd="0" parTransId="{AE432504-A4E6-4262-B3FD-AF6D2332AAB0}" sibTransId="{9A3E6FD3-5F6B-4DF0-891A-F5E588DB190F}"/>
    <dgm:cxn modelId="{D898FA28-70A5-44E0-8401-95E809B87E1C}" type="presOf" srcId="{46FA0F26-76AC-4428-A359-AF22623E7715}" destId="{0BEAD330-19EF-4CD9-B4F6-523E5F80BAE2}" srcOrd="0" destOrd="0" presId="urn:microsoft.com/office/officeart/2005/8/layout/hierarchy1"/>
    <dgm:cxn modelId="{266510B4-6567-41DB-91C0-2143615823DD}" type="presParOf" srcId="{9D6A3420-E4ED-42AD-AE46-B9BB81557569}" destId="{4F7CD26B-956C-4254-9399-9D8EAFC3E4C4}" srcOrd="0" destOrd="0" presId="urn:microsoft.com/office/officeart/2005/8/layout/hierarchy1"/>
    <dgm:cxn modelId="{40BE231B-A690-4AC1-B5FF-FFAED3BDAA33}" type="presParOf" srcId="{4F7CD26B-956C-4254-9399-9D8EAFC3E4C4}" destId="{4AB9707A-2D2B-47E7-8480-C3AF456935AE}" srcOrd="0" destOrd="0" presId="urn:microsoft.com/office/officeart/2005/8/layout/hierarchy1"/>
    <dgm:cxn modelId="{830C8237-0AC6-494C-A1D3-5CC025D48310}" type="presParOf" srcId="{4AB9707A-2D2B-47E7-8480-C3AF456935AE}" destId="{F57B54FA-C4DE-4953-B665-3BF3B9B171F6}" srcOrd="0" destOrd="0" presId="urn:microsoft.com/office/officeart/2005/8/layout/hierarchy1"/>
    <dgm:cxn modelId="{17B5C9B5-E581-42AE-9CB5-4E5C2F9B512C}" type="presParOf" srcId="{4AB9707A-2D2B-47E7-8480-C3AF456935AE}" destId="{5FB5F0B1-7B19-43C5-B0CD-6F66C6146AF5}" srcOrd="1" destOrd="0" presId="urn:microsoft.com/office/officeart/2005/8/layout/hierarchy1"/>
    <dgm:cxn modelId="{6FD81C8D-2856-4A0F-9F05-59276CF7A36C}" type="presParOf" srcId="{4F7CD26B-956C-4254-9399-9D8EAFC3E4C4}" destId="{34ADB114-80D5-4A9C-A9C4-D352C66F18BF}" srcOrd="1" destOrd="0" presId="urn:microsoft.com/office/officeart/2005/8/layout/hierarchy1"/>
    <dgm:cxn modelId="{ADBEA5D9-BD54-4088-A805-3A778A207A4B}" type="presParOf" srcId="{34ADB114-80D5-4A9C-A9C4-D352C66F18BF}" destId="{DF7276B3-4BB0-4C95-BB16-82EF46A8726D}" srcOrd="0" destOrd="0" presId="urn:microsoft.com/office/officeart/2005/8/layout/hierarchy1"/>
    <dgm:cxn modelId="{3BEF313C-153B-4B34-95E3-60E95075AB41}" type="presParOf" srcId="{34ADB114-80D5-4A9C-A9C4-D352C66F18BF}" destId="{F3722970-C16C-45BF-B3BD-00E09E64506B}" srcOrd="1" destOrd="0" presId="urn:microsoft.com/office/officeart/2005/8/layout/hierarchy1"/>
    <dgm:cxn modelId="{77ACCAC0-1139-4A00-89BB-0D33DA2842B6}" type="presParOf" srcId="{F3722970-C16C-45BF-B3BD-00E09E64506B}" destId="{E37712B9-D7B8-4A1D-98C6-6929EC309D69}" srcOrd="0" destOrd="0" presId="urn:microsoft.com/office/officeart/2005/8/layout/hierarchy1"/>
    <dgm:cxn modelId="{131F7DF4-3CFF-45AC-9C14-976FE15BC88A}" type="presParOf" srcId="{E37712B9-D7B8-4A1D-98C6-6929EC309D69}" destId="{C42AD34A-A84F-4657-ADF1-F0F15BCB0053}" srcOrd="0" destOrd="0" presId="urn:microsoft.com/office/officeart/2005/8/layout/hierarchy1"/>
    <dgm:cxn modelId="{36DF9FC7-FD35-4AFB-B1AB-896698A28AB2}" type="presParOf" srcId="{E37712B9-D7B8-4A1D-98C6-6929EC309D69}" destId="{2566A5BD-1197-48B5-8AB9-C06E75DF0452}" srcOrd="1" destOrd="0" presId="urn:microsoft.com/office/officeart/2005/8/layout/hierarchy1"/>
    <dgm:cxn modelId="{9BC17139-5990-4E07-AA47-8D85B4C5A993}" type="presParOf" srcId="{F3722970-C16C-45BF-B3BD-00E09E64506B}" destId="{5222A63A-1FF3-4AE9-9730-8C67CDB1CE16}" srcOrd="1" destOrd="0" presId="urn:microsoft.com/office/officeart/2005/8/layout/hierarchy1"/>
    <dgm:cxn modelId="{245C1AB4-082A-4EF8-9A6C-649A82DDF686}" type="presParOf" srcId="{5222A63A-1FF3-4AE9-9730-8C67CDB1CE16}" destId="{BD6B5F1B-8DB1-436C-87CD-29B38BA7298E}" srcOrd="0" destOrd="0" presId="urn:microsoft.com/office/officeart/2005/8/layout/hierarchy1"/>
    <dgm:cxn modelId="{69DF116A-25F3-463E-A9A5-983CB116DB1D}" type="presParOf" srcId="{5222A63A-1FF3-4AE9-9730-8C67CDB1CE16}" destId="{DA27ADA2-73E8-46DC-B13E-E3FE66B86178}" srcOrd="1" destOrd="0" presId="urn:microsoft.com/office/officeart/2005/8/layout/hierarchy1"/>
    <dgm:cxn modelId="{857D5F40-0B9E-4C67-AB3C-71979C41498D}" type="presParOf" srcId="{DA27ADA2-73E8-46DC-B13E-E3FE66B86178}" destId="{60F497CE-DFC5-4377-94A7-A3AD93970DDF}" srcOrd="0" destOrd="0" presId="urn:microsoft.com/office/officeart/2005/8/layout/hierarchy1"/>
    <dgm:cxn modelId="{83AA749A-F980-4811-8F05-60C6FA0A8D51}" type="presParOf" srcId="{60F497CE-DFC5-4377-94A7-A3AD93970DDF}" destId="{2F5104A1-66A1-4DFD-9ADB-471051C1FD09}" srcOrd="0" destOrd="0" presId="urn:microsoft.com/office/officeart/2005/8/layout/hierarchy1"/>
    <dgm:cxn modelId="{2079F644-5519-4837-A7DB-DEE73115C0C1}" type="presParOf" srcId="{60F497CE-DFC5-4377-94A7-A3AD93970DDF}" destId="{EF30DB6B-0E3B-4007-8761-7CCE742C2000}" srcOrd="1" destOrd="0" presId="urn:microsoft.com/office/officeart/2005/8/layout/hierarchy1"/>
    <dgm:cxn modelId="{DA02CF48-50C6-4264-8F08-E2F5236AC04D}" type="presParOf" srcId="{DA27ADA2-73E8-46DC-B13E-E3FE66B86178}" destId="{4E8015ED-0BDE-43F6-AEF0-22A2EEFFE825}" srcOrd="1" destOrd="0" presId="urn:microsoft.com/office/officeart/2005/8/layout/hierarchy1"/>
    <dgm:cxn modelId="{7D1784AE-C2D4-4305-A50F-2B0D6CDEC730}" type="presParOf" srcId="{4E8015ED-0BDE-43F6-AEF0-22A2EEFFE825}" destId="{5E3A30ED-6522-4B90-9288-A3EA7B41DE6C}" srcOrd="0" destOrd="0" presId="urn:microsoft.com/office/officeart/2005/8/layout/hierarchy1"/>
    <dgm:cxn modelId="{A05F8915-869B-4B55-A5F7-3B7058F26C36}" type="presParOf" srcId="{4E8015ED-0BDE-43F6-AEF0-22A2EEFFE825}" destId="{D4B25E75-68D0-4D4B-9572-F828F3DA1ED3}" srcOrd="1" destOrd="0" presId="urn:microsoft.com/office/officeart/2005/8/layout/hierarchy1"/>
    <dgm:cxn modelId="{3970D34C-D6CD-4AC7-BD84-5B74773C0DE2}" type="presParOf" srcId="{D4B25E75-68D0-4D4B-9572-F828F3DA1ED3}" destId="{40532341-5EFF-4B28-A75B-34DC2298B3C6}" srcOrd="0" destOrd="0" presId="urn:microsoft.com/office/officeart/2005/8/layout/hierarchy1"/>
    <dgm:cxn modelId="{8A6BB55B-B385-40EF-9E4B-50AF3E0AB1A9}" type="presParOf" srcId="{40532341-5EFF-4B28-A75B-34DC2298B3C6}" destId="{02A61212-AA90-4A00-92A4-69792AA3C52D}" srcOrd="0" destOrd="0" presId="urn:microsoft.com/office/officeart/2005/8/layout/hierarchy1"/>
    <dgm:cxn modelId="{F1BA68FF-9609-4E13-B4EB-5BAB9AEC05CB}" type="presParOf" srcId="{40532341-5EFF-4B28-A75B-34DC2298B3C6}" destId="{F39EBC6A-02FD-4CE3-B2E0-BA9E4953764B}" srcOrd="1" destOrd="0" presId="urn:microsoft.com/office/officeart/2005/8/layout/hierarchy1"/>
    <dgm:cxn modelId="{434A14EB-1CDE-4FC3-B195-813A2928E946}" type="presParOf" srcId="{D4B25E75-68D0-4D4B-9572-F828F3DA1ED3}" destId="{86F19155-61A2-4780-A8E5-BB4660009FA2}" srcOrd="1" destOrd="0" presId="urn:microsoft.com/office/officeart/2005/8/layout/hierarchy1"/>
    <dgm:cxn modelId="{7CF811CA-B323-486E-AB64-CA9203FEEB5D}" type="presParOf" srcId="{4E8015ED-0BDE-43F6-AEF0-22A2EEFFE825}" destId="{9519D955-9B8D-4BFC-BA27-06C6A2313883}" srcOrd="2" destOrd="0" presId="urn:microsoft.com/office/officeart/2005/8/layout/hierarchy1"/>
    <dgm:cxn modelId="{98934F7A-BAF6-43D7-846A-187CCFBB74F3}" type="presParOf" srcId="{4E8015ED-0BDE-43F6-AEF0-22A2EEFFE825}" destId="{DBA1E1BD-EEB2-4EAD-BDDB-25768692B74D}" srcOrd="3" destOrd="0" presId="urn:microsoft.com/office/officeart/2005/8/layout/hierarchy1"/>
    <dgm:cxn modelId="{692F4186-EF58-407D-9F8D-8B6A75949E23}" type="presParOf" srcId="{DBA1E1BD-EEB2-4EAD-BDDB-25768692B74D}" destId="{07A7BA7D-E714-4956-8B64-11D1FC429053}" srcOrd="0" destOrd="0" presId="urn:microsoft.com/office/officeart/2005/8/layout/hierarchy1"/>
    <dgm:cxn modelId="{DAA8DF12-2888-4304-ADBD-CDAB26710E8C}" type="presParOf" srcId="{07A7BA7D-E714-4956-8B64-11D1FC429053}" destId="{8397BAE8-C74A-46D7-9942-346C16FA4E20}" srcOrd="0" destOrd="0" presId="urn:microsoft.com/office/officeart/2005/8/layout/hierarchy1"/>
    <dgm:cxn modelId="{AC278A2E-32A6-44DC-B83C-86670362F85A}" type="presParOf" srcId="{07A7BA7D-E714-4956-8B64-11D1FC429053}" destId="{0BEAD330-19EF-4CD9-B4F6-523E5F80BAE2}" srcOrd="1" destOrd="0" presId="urn:microsoft.com/office/officeart/2005/8/layout/hierarchy1"/>
    <dgm:cxn modelId="{28D6CB5E-7277-4206-A835-95B81B1D288F}" type="presParOf" srcId="{DBA1E1BD-EEB2-4EAD-BDDB-25768692B74D}" destId="{44014BF5-F6FF-4107-9A66-0157DEAADBF8}" srcOrd="1" destOrd="0" presId="urn:microsoft.com/office/officeart/2005/8/layout/hierarchy1"/>
    <dgm:cxn modelId="{F0B34746-FE46-4DB9-ACCD-92FE602A660E}" type="presParOf" srcId="{44014BF5-F6FF-4107-9A66-0157DEAADBF8}" destId="{3C443B7F-9316-4751-A3FE-98132F3ECD8F}" srcOrd="0" destOrd="0" presId="urn:microsoft.com/office/officeart/2005/8/layout/hierarchy1"/>
    <dgm:cxn modelId="{01C1C716-7064-4B63-AFC4-BB712B270E15}" type="presParOf" srcId="{44014BF5-F6FF-4107-9A66-0157DEAADBF8}" destId="{CE84DED1-E468-4D6F-A84E-B5CF4BBE9492}" srcOrd="1" destOrd="0" presId="urn:microsoft.com/office/officeart/2005/8/layout/hierarchy1"/>
    <dgm:cxn modelId="{8E20E471-358E-4BF6-8907-04D80BADE320}" type="presParOf" srcId="{CE84DED1-E468-4D6F-A84E-B5CF4BBE9492}" destId="{9BCC6C27-F9FE-4ED3-99B9-F355A71D7182}" srcOrd="0" destOrd="0" presId="urn:microsoft.com/office/officeart/2005/8/layout/hierarchy1"/>
    <dgm:cxn modelId="{62D69BA1-0682-430C-96F8-D9880211EFD8}" type="presParOf" srcId="{9BCC6C27-F9FE-4ED3-99B9-F355A71D7182}" destId="{EBD7EA25-F510-4C0F-9003-39267DC8ABBF}" srcOrd="0" destOrd="0" presId="urn:microsoft.com/office/officeart/2005/8/layout/hierarchy1"/>
    <dgm:cxn modelId="{1CDA20AD-B55F-4E31-B868-077F6400FC45}" type="presParOf" srcId="{9BCC6C27-F9FE-4ED3-99B9-F355A71D7182}" destId="{8BB6E3C7-7732-4DF5-82A2-383BC36FFF39}" srcOrd="1" destOrd="0" presId="urn:microsoft.com/office/officeart/2005/8/layout/hierarchy1"/>
    <dgm:cxn modelId="{CED1C92C-B8FB-48CD-B2D8-F8400CE5D72F}" type="presParOf" srcId="{CE84DED1-E468-4D6F-A84E-B5CF4BBE9492}" destId="{143E7C26-0339-463F-97D5-E29D23020BFA}" srcOrd="1" destOrd="0" presId="urn:microsoft.com/office/officeart/2005/8/layout/hierarchy1"/>
    <dgm:cxn modelId="{092E448E-EF79-4224-82C5-82B9AD4C2743}" type="presParOf" srcId="{143E7C26-0339-463F-97D5-E29D23020BFA}" destId="{0296AECE-5CD7-44CD-A304-C970BA186222}" srcOrd="0" destOrd="0" presId="urn:microsoft.com/office/officeart/2005/8/layout/hierarchy1"/>
    <dgm:cxn modelId="{84F16E66-22D4-406E-A727-49D4B4EDCEC5}" type="presParOf" srcId="{143E7C26-0339-463F-97D5-E29D23020BFA}" destId="{7E7FE9C5-5A7A-4BBF-8645-C93D640B3C07}" srcOrd="1" destOrd="0" presId="urn:microsoft.com/office/officeart/2005/8/layout/hierarchy1"/>
    <dgm:cxn modelId="{06DCDB04-B87D-42D3-A2A4-7967EDA42609}" type="presParOf" srcId="{7E7FE9C5-5A7A-4BBF-8645-C93D640B3C07}" destId="{2012A4BC-97AD-4463-A37B-A8B4B4C70F46}" srcOrd="0" destOrd="0" presId="urn:microsoft.com/office/officeart/2005/8/layout/hierarchy1"/>
    <dgm:cxn modelId="{B280436A-6F2B-4375-8E4F-6A8EF00D7F13}" type="presParOf" srcId="{2012A4BC-97AD-4463-A37B-A8B4B4C70F46}" destId="{4BE3AF23-3517-43EC-AB26-776668110B1D}" srcOrd="0" destOrd="0" presId="urn:microsoft.com/office/officeart/2005/8/layout/hierarchy1"/>
    <dgm:cxn modelId="{F9601CEE-5613-4BF1-A985-89DB5C6D8FE1}" type="presParOf" srcId="{2012A4BC-97AD-4463-A37B-A8B4B4C70F46}" destId="{F34A5477-5B04-4A5D-9585-DCF4AAD0CFDB}" srcOrd="1" destOrd="0" presId="urn:microsoft.com/office/officeart/2005/8/layout/hierarchy1"/>
    <dgm:cxn modelId="{C178FAE6-AECB-4FEA-A20B-C83E7FC21EC0}" type="presParOf" srcId="{7E7FE9C5-5A7A-4BBF-8645-C93D640B3C07}" destId="{FB8B2660-2245-4BFD-A31E-F4420ECDC924}" srcOrd="1" destOrd="0" presId="urn:microsoft.com/office/officeart/2005/8/layout/hierarchy1"/>
    <dgm:cxn modelId="{65E6A0A5-907F-42E4-B974-E0D440F581E4}" type="presParOf" srcId="{FB8B2660-2245-4BFD-A31E-F4420ECDC924}" destId="{987EC60B-C944-45D7-AA94-76ADF489CCE6}" srcOrd="0" destOrd="0" presId="urn:microsoft.com/office/officeart/2005/8/layout/hierarchy1"/>
    <dgm:cxn modelId="{1A63F538-990E-4C16-BDF4-C2943A936BB3}" type="presParOf" srcId="{FB8B2660-2245-4BFD-A31E-F4420ECDC924}" destId="{8BEA3D52-4304-46DE-B930-5C6189F5BDC1}" srcOrd="1" destOrd="0" presId="urn:microsoft.com/office/officeart/2005/8/layout/hierarchy1"/>
    <dgm:cxn modelId="{7A743AEA-67D2-4A3D-A2D2-1008627244B3}" type="presParOf" srcId="{8BEA3D52-4304-46DE-B930-5C6189F5BDC1}" destId="{C4EC0C1F-FF70-452B-96DD-4493DBF7081F}" srcOrd="0" destOrd="0" presId="urn:microsoft.com/office/officeart/2005/8/layout/hierarchy1"/>
    <dgm:cxn modelId="{0D21CB54-D3B5-4AD8-9830-88065193FAD6}" type="presParOf" srcId="{C4EC0C1F-FF70-452B-96DD-4493DBF7081F}" destId="{07EE28F5-186C-41A8-ADEE-D0DE89AA2B12}" srcOrd="0" destOrd="0" presId="urn:microsoft.com/office/officeart/2005/8/layout/hierarchy1"/>
    <dgm:cxn modelId="{937B4A9A-AE31-4F89-983D-19E10B4125E6}" type="presParOf" srcId="{C4EC0C1F-FF70-452B-96DD-4493DBF7081F}" destId="{3BBC5CB0-9CD9-476C-8C4A-32503851EF68}" srcOrd="1" destOrd="0" presId="urn:microsoft.com/office/officeart/2005/8/layout/hierarchy1"/>
    <dgm:cxn modelId="{A6B3967A-4A6E-46DA-90EB-E43BC708A7E8}" type="presParOf" srcId="{8BEA3D52-4304-46DE-B930-5C6189F5BDC1}" destId="{0F4A6F7B-21FB-4999-9A45-027178D2083A}" srcOrd="1" destOrd="0" presId="urn:microsoft.com/office/officeart/2005/8/layout/hierarchy1"/>
    <dgm:cxn modelId="{2C373181-F3B0-443D-B2F1-15B0D7468AB4}" type="presParOf" srcId="{0F4A6F7B-21FB-4999-9A45-027178D2083A}" destId="{FD87CDF2-8829-4D27-A7C0-2DC528C8B429}" srcOrd="0" destOrd="0" presId="urn:microsoft.com/office/officeart/2005/8/layout/hierarchy1"/>
    <dgm:cxn modelId="{631DF4B1-D1B1-47C8-AA45-5BE2CDCEB900}" type="presParOf" srcId="{0F4A6F7B-21FB-4999-9A45-027178D2083A}" destId="{672C125C-4462-47AF-A1F1-6D8C6FE8255A}" srcOrd="1" destOrd="0" presId="urn:microsoft.com/office/officeart/2005/8/layout/hierarchy1"/>
    <dgm:cxn modelId="{8FDC1C08-D0DF-4EFA-AC33-34F4ABB54925}" type="presParOf" srcId="{672C125C-4462-47AF-A1F1-6D8C6FE8255A}" destId="{874DED66-8954-4A11-867A-18024D4E6B64}" srcOrd="0" destOrd="0" presId="urn:microsoft.com/office/officeart/2005/8/layout/hierarchy1"/>
    <dgm:cxn modelId="{E191F313-1291-441F-90E4-6F380432A2F3}" type="presParOf" srcId="{874DED66-8954-4A11-867A-18024D4E6B64}" destId="{920666B8-13B0-457C-A60F-AB0D0441A9F6}" srcOrd="0" destOrd="0" presId="urn:microsoft.com/office/officeart/2005/8/layout/hierarchy1"/>
    <dgm:cxn modelId="{FF6456C1-6F36-433E-A44A-6D88D95A44BE}" type="presParOf" srcId="{874DED66-8954-4A11-867A-18024D4E6B64}" destId="{1E843421-D2DA-401E-8BE0-0B0AAD9B48A6}" srcOrd="1" destOrd="0" presId="urn:microsoft.com/office/officeart/2005/8/layout/hierarchy1"/>
    <dgm:cxn modelId="{ECA43B58-82D5-4AC6-AFEB-BF232DE90940}" type="presParOf" srcId="{672C125C-4462-47AF-A1F1-6D8C6FE8255A}" destId="{D9E2FF3A-FDB8-4913-80DE-EED0FFC58850}" srcOrd="1" destOrd="0" presId="urn:microsoft.com/office/officeart/2005/8/layout/hierarchy1"/>
    <dgm:cxn modelId="{8A5E1284-1EC0-4A9F-8684-55077949D6E0}" type="presParOf" srcId="{D9E2FF3A-FDB8-4913-80DE-EED0FFC58850}" destId="{698B4077-8A9B-4E27-A244-D4A06FE19C9F}" srcOrd="0" destOrd="0" presId="urn:microsoft.com/office/officeart/2005/8/layout/hierarchy1"/>
    <dgm:cxn modelId="{7099F221-7B84-4F25-BEA8-4B5DCC8BA539}" type="presParOf" srcId="{D9E2FF3A-FDB8-4913-80DE-EED0FFC58850}" destId="{C1C6E883-7553-4E9C-AE72-0A73E9E909C4}" srcOrd="1" destOrd="0" presId="urn:microsoft.com/office/officeart/2005/8/layout/hierarchy1"/>
    <dgm:cxn modelId="{C515DFF4-3112-486C-A7AF-3ACF999EF6EF}" type="presParOf" srcId="{C1C6E883-7553-4E9C-AE72-0A73E9E909C4}" destId="{661B845F-9469-4CBE-842F-121EB5118CD7}" srcOrd="0" destOrd="0" presId="urn:microsoft.com/office/officeart/2005/8/layout/hierarchy1"/>
    <dgm:cxn modelId="{79BF5F62-8BCC-4AC4-B8A4-88B45EE377CD}" type="presParOf" srcId="{661B845F-9469-4CBE-842F-121EB5118CD7}" destId="{06098931-744F-47C0-B804-3E3908C76BEE}" srcOrd="0" destOrd="0" presId="urn:microsoft.com/office/officeart/2005/8/layout/hierarchy1"/>
    <dgm:cxn modelId="{6F120C6C-1967-4C1A-BFAE-0D63915BFD9A}" type="presParOf" srcId="{661B845F-9469-4CBE-842F-121EB5118CD7}" destId="{18BE6C29-D55D-4CB6-9E89-01B8657838CD}" srcOrd="1" destOrd="0" presId="urn:microsoft.com/office/officeart/2005/8/layout/hierarchy1"/>
    <dgm:cxn modelId="{4FC98A82-B59D-483D-86A2-1708F6FDC7F6}" type="presParOf" srcId="{C1C6E883-7553-4E9C-AE72-0A73E9E909C4}" destId="{A8C843E3-DC14-4843-87B1-AE39B8F3C7B4}" srcOrd="1" destOrd="0" presId="urn:microsoft.com/office/officeart/2005/8/layout/hierarchy1"/>
    <dgm:cxn modelId="{5D87E3A2-A8FE-446F-80E7-F3ACADD86129}" type="presParOf" srcId="{5222A63A-1FF3-4AE9-9730-8C67CDB1CE16}" destId="{20E4477B-FF3F-4E07-A89B-AA8795E44860}" srcOrd="2" destOrd="0" presId="urn:microsoft.com/office/officeart/2005/8/layout/hierarchy1"/>
    <dgm:cxn modelId="{A3851A70-70B5-4F31-A377-E4EA127448F8}" type="presParOf" srcId="{5222A63A-1FF3-4AE9-9730-8C67CDB1CE16}" destId="{2C0375E0-A7BF-4973-A337-491F2A5C3A61}" srcOrd="3" destOrd="0" presId="urn:microsoft.com/office/officeart/2005/8/layout/hierarchy1"/>
    <dgm:cxn modelId="{632CF50B-4410-4E74-B5DC-51FAEFA0C8DD}" type="presParOf" srcId="{2C0375E0-A7BF-4973-A337-491F2A5C3A61}" destId="{8932F0A1-DA77-41E5-B79E-28CA3F8B15E7}" srcOrd="0" destOrd="0" presId="urn:microsoft.com/office/officeart/2005/8/layout/hierarchy1"/>
    <dgm:cxn modelId="{32DB5EB5-0292-415A-A6CD-9DC756536EA0}" type="presParOf" srcId="{8932F0A1-DA77-41E5-B79E-28CA3F8B15E7}" destId="{DEDAAEDE-14EC-40FB-9A6F-28FB93D14539}" srcOrd="0" destOrd="0" presId="urn:microsoft.com/office/officeart/2005/8/layout/hierarchy1"/>
    <dgm:cxn modelId="{889BEF9B-96A7-43F9-BF14-2AE2E893CA57}" type="presParOf" srcId="{8932F0A1-DA77-41E5-B79E-28CA3F8B15E7}" destId="{13149A27-C0F2-4D08-8216-D985E98DFFE5}" srcOrd="1" destOrd="0" presId="urn:microsoft.com/office/officeart/2005/8/layout/hierarchy1"/>
    <dgm:cxn modelId="{7278946D-F3B0-4BDB-B214-7DE35F6E7AB6}" type="presParOf" srcId="{2C0375E0-A7BF-4973-A337-491F2A5C3A61}" destId="{E5F41AE3-5652-474D-AA51-5CFB526B41BC}" srcOrd="1" destOrd="0" presId="urn:microsoft.com/office/officeart/2005/8/layout/hierarchy1"/>
    <dgm:cxn modelId="{6F248B01-5143-49F8-A4EA-FA596A5EB835}" type="presParOf" srcId="{9D6A3420-E4ED-42AD-AE46-B9BB81557569}" destId="{CCD68C8E-7AC1-4206-BC06-2C403419D09D}" srcOrd="1" destOrd="0" presId="urn:microsoft.com/office/officeart/2005/8/layout/hierarchy1"/>
    <dgm:cxn modelId="{3700AD0A-0A48-47E6-9546-637D09B09100}" type="presParOf" srcId="{CCD68C8E-7AC1-4206-BC06-2C403419D09D}" destId="{352BB383-B971-4B64-876E-B6B027B1484C}" srcOrd="0" destOrd="0" presId="urn:microsoft.com/office/officeart/2005/8/layout/hierarchy1"/>
    <dgm:cxn modelId="{714785C6-D4F0-4D20-96FB-CB9A1A6F92C0}" type="presParOf" srcId="{352BB383-B971-4B64-876E-B6B027B1484C}" destId="{A19F2F8B-1C83-4361-8232-672DFBE974DF}" srcOrd="0" destOrd="0" presId="urn:microsoft.com/office/officeart/2005/8/layout/hierarchy1"/>
    <dgm:cxn modelId="{66B225DD-5C63-4F8C-AD0F-1136A5E9F603}" type="presParOf" srcId="{352BB383-B971-4B64-876E-B6B027B1484C}" destId="{F21E1AF9-B50A-46B4-9775-CF0C9D7B65D0}" srcOrd="1" destOrd="0" presId="urn:microsoft.com/office/officeart/2005/8/layout/hierarchy1"/>
    <dgm:cxn modelId="{FB51073E-551C-45B6-B732-E0F4F12C250C}" type="presParOf" srcId="{CCD68C8E-7AC1-4206-BC06-2C403419D09D}" destId="{C7378362-EA78-4026-B812-C06CD9F9E2A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E4477B-FF3F-4E07-A89B-AA8795E44860}">
      <dsp:nvSpPr>
        <dsp:cNvPr id="0" name=""/>
        <dsp:cNvSpPr/>
      </dsp:nvSpPr>
      <dsp:spPr>
        <a:xfrm>
          <a:off x="2553679" y="1339905"/>
          <a:ext cx="860614" cy="262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942974" y="305823"/>
              </a:lnTo>
              <a:lnTo>
                <a:pt x="942974" y="448770"/>
              </a:lnTo>
            </a:path>
          </a:pathLst>
        </a:custGeom>
        <a:noFill/>
        <a:ln w="25400" cap="flat" cmpd="sng" algn="ctr">
          <a:solidFill>
            <a:srgbClr val="4F81BD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B4077-8A9B-4E27-A244-D4A06FE19C9F}">
      <dsp:nvSpPr>
        <dsp:cNvPr id="0" name=""/>
        <dsp:cNvSpPr/>
      </dsp:nvSpPr>
      <dsp:spPr>
        <a:xfrm>
          <a:off x="2839920" y="6155982"/>
          <a:ext cx="91440" cy="251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59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7CDF2-8829-4D27-A7C0-2DC528C8B429}">
      <dsp:nvSpPr>
        <dsp:cNvPr id="0" name=""/>
        <dsp:cNvSpPr/>
      </dsp:nvSpPr>
      <dsp:spPr>
        <a:xfrm>
          <a:off x="2839920" y="5355072"/>
          <a:ext cx="91440" cy="251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59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EC60B-C944-45D7-AA94-76ADF489CCE6}">
      <dsp:nvSpPr>
        <dsp:cNvPr id="0" name=""/>
        <dsp:cNvSpPr/>
      </dsp:nvSpPr>
      <dsp:spPr>
        <a:xfrm>
          <a:off x="2839920" y="4554162"/>
          <a:ext cx="91440" cy="251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59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6AECE-5CD7-44CD-A304-C970BA186222}">
      <dsp:nvSpPr>
        <dsp:cNvPr id="0" name=""/>
        <dsp:cNvSpPr/>
      </dsp:nvSpPr>
      <dsp:spPr>
        <a:xfrm>
          <a:off x="2839920" y="3753253"/>
          <a:ext cx="91440" cy="251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59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43B7F-9316-4751-A3FE-98132F3ECD8F}">
      <dsp:nvSpPr>
        <dsp:cNvPr id="0" name=""/>
        <dsp:cNvSpPr/>
      </dsp:nvSpPr>
      <dsp:spPr>
        <a:xfrm>
          <a:off x="2885640" y="3001183"/>
          <a:ext cx="841677" cy="202750"/>
        </a:xfrm>
        <a:custGeom>
          <a:avLst/>
          <a:gdLst/>
          <a:ahLst/>
          <a:cxnLst/>
          <a:rect l="0" t="0" r="0" b="0"/>
          <a:pathLst>
            <a:path>
              <a:moveTo>
                <a:pt x="841677" y="0"/>
              </a:moveTo>
              <a:lnTo>
                <a:pt x="841677" y="122611"/>
              </a:lnTo>
              <a:lnTo>
                <a:pt x="0" y="122611"/>
              </a:lnTo>
              <a:lnTo>
                <a:pt x="0" y="20275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19D955-9B8D-4BFC-BA27-06C6A2313883}">
      <dsp:nvSpPr>
        <dsp:cNvPr id="0" name=""/>
        <dsp:cNvSpPr/>
      </dsp:nvSpPr>
      <dsp:spPr>
        <a:xfrm>
          <a:off x="2338371" y="2351456"/>
          <a:ext cx="1388947" cy="100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942975" y="305823"/>
              </a:lnTo>
              <a:lnTo>
                <a:pt x="942975" y="448770"/>
              </a:lnTo>
            </a:path>
          </a:pathLst>
        </a:custGeom>
        <a:noFill/>
        <a:ln w="25400" cap="flat" cmpd="sng" algn="ctr">
          <a:solidFill>
            <a:srgbClr val="4F81BD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A30ED-6522-4B90-9288-A3EA7B41DE6C}">
      <dsp:nvSpPr>
        <dsp:cNvPr id="0" name=""/>
        <dsp:cNvSpPr/>
      </dsp:nvSpPr>
      <dsp:spPr>
        <a:xfrm>
          <a:off x="1339967" y="2305736"/>
          <a:ext cx="998403" cy="91440"/>
        </a:xfrm>
        <a:custGeom>
          <a:avLst/>
          <a:gdLst/>
          <a:ahLst/>
          <a:cxnLst/>
          <a:rect l="0" t="0" r="0" b="0"/>
          <a:pathLst>
            <a:path>
              <a:moveTo>
                <a:pt x="942974" y="0"/>
              </a:moveTo>
              <a:lnTo>
                <a:pt x="942974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25400" cap="flat" cmpd="sng" algn="ctr">
          <a:solidFill>
            <a:srgbClr val="4F81BD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B5F1B-8DB1-436C-87CD-29B38BA7298E}">
      <dsp:nvSpPr>
        <dsp:cNvPr id="0" name=""/>
        <dsp:cNvSpPr/>
      </dsp:nvSpPr>
      <dsp:spPr>
        <a:xfrm>
          <a:off x="2338371" y="1339905"/>
          <a:ext cx="215307" cy="462232"/>
        </a:xfrm>
        <a:custGeom>
          <a:avLst/>
          <a:gdLst/>
          <a:ahLst/>
          <a:cxnLst/>
          <a:rect l="0" t="0" r="0" b="0"/>
          <a:pathLst>
            <a:path>
              <a:moveTo>
                <a:pt x="215307" y="0"/>
              </a:moveTo>
              <a:lnTo>
                <a:pt x="215307" y="382093"/>
              </a:lnTo>
              <a:lnTo>
                <a:pt x="0" y="382093"/>
              </a:lnTo>
              <a:lnTo>
                <a:pt x="0" y="462232"/>
              </a:lnTo>
            </a:path>
          </a:pathLst>
        </a:custGeom>
        <a:noFill/>
        <a:ln w="25400" cap="flat" cmpd="sng" algn="ctr">
          <a:solidFill>
            <a:srgbClr val="4F81BD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276B3-4BB0-4C95-BB16-82EF46A8726D}">
      <dsp:nvSpPr>
        <dsp:cNvPr id="0" name=""/>
        <dsp:cNvSpPr/>
      </dsp:nvSpPr>
      <dsp:spPr>
        <a:xfrm>
          <a:off x="2553679" y="549613"/>
          <a:ext cx="331961" cy="240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25400" cap="flat" cmpd="sng" algn="ctr">
          <a:solidFill>
            <a:srgbClr val="4F81BD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B54FA-C4DE-4953-B665-3BF3B9B171F6}">
      <dsp:nvSpPr>
        <dsp:cNvPr id="0" name=""/>
        <dsp:cNvSpPr/>
      </dsp:nvSpPr>
      <dsp:spPr>
        <a:xfrm>
          <a:off x="2453106" y="295"/>
          <a:ext cx="865069" cy="549318"/>
        </a:xfrm>
        <a:prstGeom prst="roundRect">
          <a:avLst>
            <a:gd name="adj" fmla="val 10000"/>
          </a:avLst>
        </a:prstGeom>
        <a:solidFill>
          <a:srgbClr val="4F81BD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B5F0B1-7B19-43C5-B0CD-6F66C6146AF5}">
      <dsp:nvSpPr>
        <dsp:cNvPr id="0" name=""/>
        <dsp:cNvSpPr/>
      </dsp:nvSpPr>
      <dsp:spPr>
        <a:xfrm>
          <a:off x="2549224" y="91607"/>
          <a:ext cx="865069" cy="5493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tact through other channels</a:t>
          </a:r>
        </a:p>
      </dsp:txBody>
      <dsp:txXfrm>
        <a:off x="2565313" y="107696"/>
        <a:ext cx="832891" cy="517140"/>
      </dsp:txXfrm>
    </dsp:sp>
    <dsp:sp modelId="{C42AD34A-A84F-4657-ADF1-F0F15BCB0053}">
      <dsp:nvSpPr>
        <dsp:cNvPr id="0" name=""/>
        <dsp:cNvSpPr/>
      </dsp:nvSpPr>
      <dsp:spPr>
        <a:xfrm>
          <a:off x="2121144" y="790586"/>
          <a:ext cx="865069" cy="549318"/>
        </a:xfrm>
        <a:prstGeom prst="roundRect">
          <a:avLst>
            <a:gd name="adj" fmla="val 10000"/>
          </a:avLst>
        </a:prstGeom>
        <a:solidFill>
          <a:srgbClr val="4F81BD">
            <a:tint val="99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66A5BD-1197-48B5-8AB9-C06E75DF0452}">
      <dsp:nvSpPr>
        <dsp:cNvPr id="0" name=""/>
        <dsp:cNvSpPr/>
      </dsp:nvSpPr>
      <dsp:spPr>
        <a:xfrm>
          <a:off x="2217263" y="881899"/>
          <a:ext cx="865069" cy="5493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itial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creening</a:t>
          </a:r>
        </a:p>
      </dsp:txBody>
      <dsp:txXfrm>
        <a:off x="2233352" y="897988"/>
        <a:ext cx="832891" cy="517140"/>
      </dsp:txXfrm>
    </dsp:sp>
    <dsp:sp modelId="{2F5104A1-66A1-4DFD-9ADB-471051C1FD09}">
      <dsp:nvSpPr>
        <dsp:cNvPr id="0" name=""/>
        <dsp:cNvSpPr/>
      </dsp:nvSpPr>
      <dsp:spPr>
        <a:xfrm>
          <a:off x="1905836" y="1802138"/>
          <a:ext cx="865069" cy="549318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30DB6B-0E3B-4007-8761-7CCE742C2000}">
      <dsp:nvSpPr>
        <dsp:cNvPr id="0" name=""/>
        <dsp:cNvSpPr/>
      </dsp:nvSpPr>
      <dsp:spPr>
        <a:xfrm>
          <a:off x="2001955" y="1893450"/>
          <a:ext cx="865069" cy="5493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umed victim?</a:t>
          </a:r>
        </a:p>
      </dsp:txBody>
      <dsp:txXfrm>
        <a:off x="2018044" y="1909539"/>
        <a:ext cx="832891" cy="517140"/>
      </dsp:txXfrm>
    </dsp:sp>
    <dsp:sp modelId="{02A61212-AA90-4A00-92A4-69792AA3C52D}">
      <dsp:nvSpPr>
        <dsp:cNvPr id="0" name=""/>
        <dsp:cNvSpPr/>
      </dsp:nvSpPr>
      <dsp:spPr>
        <a:xfrm>
          <a:off x="907433" y="2392406"/>
          <a:ext cx="865069" cy="549318"/>
        </a:xfrm>
        <a:prstGeom prst="roundRect">
          <a:avLst>
            <a:gd name="adj" fmla="val 10000"/>
          </a:avLst>
        </a:prstGeom>
        <a:solidFill>
          <a:srgbClr val="4F81BD">
            <a:tint val="7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9EBC6A-02FD-4CE3-B2E0-BA9E4953764B}">
      <dsp:nvSpPr>
        <dsp:cNvPr id="0" name=""/>
        <dsp:cNvSpPr/>
      </dsp:nvSpPr>
      <dsp:spPr>
        <a:xfrm>
          <a:off x="1003552" y="2483718"/>
          <a:ext cx="865069" cy="5493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ybe &gt; refer to police </a:t>
          </a:r>
        </a:p>
      </dsp:txBody>
      <dsp:txXfrm>
        <a:off x="1019641" y="2499807"/>
        <a:ext cx="832891" cy="517140"/>
      </dsp:txXfrm>
    </dsp:sp>
    <dsp:sp modelId="{8397BAE8-C74A-46D7-9942-346C16FA4E20}">
      <dsp:nvSpPr>
        <dsp:cNvPr id="0" name=""/>
        <dsp:cNvSpPr/>
      </dsp:nvSpPr>
      <dsp:spPr>
        <a:xfrm>
          <a:off x="3294783" y="2451864"/>
          <a:ext cx="865069" cy="549318"/>
        </a:xfrm>
        <a:prstGeom prst="roundRect">
          <a:avLst>
            <a:gd name="adj" fmla="val 10000"/>
          </a:avLst>
        </a:prstGeom>
        <a:solidFill>
          <a:srgbClr val="4F81BD">
            <a:tint val="7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EAD330-19EF-4CD9-B4F6-523E5F80BAE2}">
      <dsp:nvSpPr>
        <dsp:cNvPr id="0" name=""/>
        <dsp:cNvSpPr/>
      </dsp:nvSpPr>
      <dsp:spPr>
        <a:xfrm>
          <a:off x="3390902" y="2543177"/>
          <a:ext cx="865069" cy="5493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es &gt; intake (residential services)</a:t>
          </a:r>
        </a:p>
      </dsp:txBody>
      <dsp:txXfrm>
        <a:off x="3406991" y="2559266"/>
        <a:ext cx="832891" cy="517140"/>
      </dsp:txXfrm>
    </dsp:sp>
    <dsp:sp modelId="{EBD7EA25-F510-4C0F-9003-39267DC8ABBF}">
      <dsp:nvSpPr>
        <dsp:cNvPr id="0" name=""/>
        <dsp:cNvSpPr/>
      </dsp:nvSpPr>
      <dsp:spPr>
        <a:xfrm>
          <a:off x="2453106" y="3203934"/>
          <a:ext cx="865069" cy="549318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B6E3C7-7732-4DF5-82A2-383BC36FFF39}">
      <dsp:nvSpPr>
        <dsp:cNvPr id="0" name=""/>
        <dsp:cNvSpPr/>
      </dsp:nvSpPr>
      <dsp:spPr>
        <a:xfrm>
          <a:off x="2549224" y="3295246"/>
          <a:ext cx="865069" cy="549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igning of counseling agreement</a:t>
          </a:r>
        </a:p>
      </dsp:txBody>
      <dsp:txXfrm>
        <a:off x="2565313" y="3311335"/>
        <a:ext cx="832891" cy="517140"/>
      </dsp:txXfrm>
    </dsp:sp>
    <dsp:sp modelId="{4BE3AF23-3517-43EC-AB26-776668110B1D}">
      <dsp:nvSpPr>
        <dsp:cNvPr id="0" name=""/>
        <dsp:cNvSpPr/>
      </dsp:nvSpPr>
      <dsp:spPr>
        <a:xfrm>
          <a:off x="2453106" y="4004843"/>
          <a:ext cx="865069" cy="549318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A5477-5B04-4A5D-9585-DCF4AAD0CFDB}">
      <dsp:nvSpPr>
        <dsp:cNvPr id="0" name=""/>
        <dsp:cNvSpPr/>
      </dsp:nvSpPr>
      <dsp:spPr>
        <a:xfrm>
          <a:off x="2549224" y="4096156"/>
          <a:ext cx="865069" cy="549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helter accommodation</a:t>
          </a:r>
        </a:p>
      </dsp:txBody>
      <dsp:txXfrm>
        <a:off x="2565313" y="4112245"/>
        <a:ext cx="832891" cy="517140"/>
      </dsp:txXfrm>
    </dsp:sp>
    <dsp:sp modelId="{07EE28F5-186C-41A8-ADEE-D0DE89AA2B12}">
      <dsp:nvSpPr>
        <dsp:cNvPr id="0" name=""/>
        <dsp:cNvSpPr/>
      </dsp:nvSpPr>
      <dsp:spPr>
        <a:xfrm>
          <a:off x="2453106" y="4805753"/>
          <a:ext cx="865069" cy="549318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BC5CB0-9CD9-476C-8C4A-32503851EF68}">
      <dsp:nvSpPr>
        <dsp:cNvPr id="0" name=""/>
        <dsp:cNvSpPr/>
      </dsp:nvSpPr>
      <dsp:spPr>
        <a:xfrm>
          <a:off x="2549224" y="4897066"/>
          <a:ext cx="865069" cy="549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loating support</a:t>
          </a:r>
        </a:p>
      </dsp:txBody>
      <dsp:txXfrm>
        <a:off x="2565313" y="4913155"/>
        <a:ext cx="832891" cy="517140"/>
      </dsp:txXfrm>
    </dsp:sp>
    <dsp:sp modelId="{920666B8-13B0-457C-A60F-AB0D0441A9F6}">
      <dsp:nvSpPr>
        <dsp:cNvPr id="0" name=""/>
        <dsp:cNvSpPr/>
      </dsp:nvSpPr>
      <dsp:spPr>
        <a:xfrm>
          <a:off x="2453106" y="5606663"/>
          <a:ext cx="865069" cy="549318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843421-D2DA-401E-8BE0-0B0AAD9B48A6}">
      <dsp:nvSpPr>
        <dsp:cNvPr id="0" name=""/>
        <dsp:cNvSpPr/>
      </dsp:nvSpPr>
      <dsp:spPr>
        <a:xfrm>
          <a:off x="2549224" y="5697976"/>
          <a:ext cx="865069" cy="549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hange of immigration status</a:t>
          </a:r>
        </a:p>
      </dsp:txBody>
      <dsp:txXfrm>
        <a:off x="2565313" y="5714065"/>
        <a:ext cx="832891" cy="517140"/>
      </dsp:txXfrm>
    </dsp:sp>
    <dsp:sp modelId="{06098931-744F-47C0-B804-3E3908C76BEE}">
      <dsp:nvSpPr>
        <dsp:cNvPr id="0" name=""/>
        <dsp:cNvSpPr/>
      </dsp:nvSpPr>
      <dsp:spPr>
        <a:xfrm>
          <a:off x="2453106" y="6407573"/>
          <a:ext cx="865069" cy="549318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BE6C29-D55D-4CB6-9E89-01B8657838CD}">
      <dsp:nvSpPr>
        <dsp:cNvPr id="0" name=""/>
        <dsp:cNvSpPr/>
      </dsp:nvSpPr>
      <dsp:spPr>
        <a:xfrm>
          <a:off x="2549224" y="6498886"/>
          <a:ext cx="865069" cy="549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elf-reliance</a:t>
          </a:r>
        </a:p>
      </dsp:txBody>
      <dsp:txXfrm>
        <a:off x="2565313" y="6514975"/>
        <a:ext cx="832891" cy="517140"/>
      </dsp:txXfrm>
    </dsp:sp>
    <dsp:sp modelId="{DEDAAEDE-14EC-40FB-9A6F-28FB93D14539}">
      <dsp:nvSpPr>
        <dsp:cNvPr id="0" name=""/>
        <dsp:cNvSpPr/>
      </dsp:nvSpPr>
      <dsp:spPr>
        <a:xfrm>
          <a:off x="2981759" y="1602114"/>
          <a:ext cx="865069" cy="549318"/>
        </a:xfrm>
        <a:prstGeom prst="roundRect">
          <a:avLst>
            <a:gd name="adj" fmla="val 10000"/>
          </a:avLst>
        </a:prstGeom>
        <a:solidFill>
          <a:srgbClr val="4F81BD">
            <a:tint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149A27-C0F2-4D08-8216-D985E98DFFE5}">
      <dsp:nvSpPr>
        <dsp:cNvPr id="0" name=""/>
        <dsp:cNvSpPr/>
      </dsp:nvSpPr>
      <dsp:spPr>
        <a:xfrm>
          <a:off x="3077878" y="1693427"/>
          <a:ext cx="865069" cy="5493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on victim referred to other services</a:t>
          </a:r>
        </a:p>
      </dsp:txBody>
      <dsp:txXfrm>
        <a:off x="3093967" y="1709516"/>
        <a:ext cx="832891" cy="517140"/>
      </dsp:txXfrm>
    </dsp:sp>
    <dsp:sp modelId="{A19F2F8B-1C83-4361-8232-672DFBE974DF}">
      <dsp:nvSpPr>
        <dsp:cNvPr id="0" name=""/>
        <dsp:cNvSpPr/>
      </dsp:nvSpPr>
      <dsp:spPr>
        <a:xfrm>
          <a:off x="3510412" y="295"/>
          <a:ext cx="865069" cy="54931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1E1AF9-B50A-46B4-9775-CF0C9D7B65D0}">
      <dsp:nvSpPr>
        <dsp:cNvPr id="0" name=""/>
        <dsp:cNvSpPr/>
      </dsp:nvSpPr>
      <dsp:spPr>
        <a:xfrm>
          <a:off x="3606531" y="91607"/>
          <a:ext cx="865069" cy="549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tact through law enforcement </a:t>
          </a:r>
        </a:p>
      </dsp:txBody>
      <dsp:txXfrm>
        <a:off x="3622620" y="107696"/>
        <a:ext cx="832891" cy="517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258126-95DE-4E14-81DA-65B396556AB6}"/>
</file>

<file path=customXml/itemProps2.xml><?xml version="1.0" encoding="utf-8"?>
<ds:datastoreItem xmlns:ds="http://schemas.openxmlformats.org/officeDocument/2006/customXml" ds:itemID="{E478C592-0185-4EDE-927B-89DB33974E74}"/>
</file>

<file path=customXml/itemProps3.xml><?xml version="1.0" encoding="utf-8"?>
<ds:datastoreItem xmlns:ds="http://schemas.openxmlformats.org/officeDocument/2006/customXml" ds:itemID="{2491C226-71F8-4440-90EC-C9FF81F1F5A2}"/>
</file>

<file path=customXml/itemProps4.xml><?xml version="1.0" encoding="utf-8"?>
<ds:datastoreItem xmlns:ds="http://schemas.openxmlformats.org/officeDocument/2006/customXml" ds:itemID="{F1722AF1-F8A6-4A19-A34B-FF3B890328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Dr. Windt Szandra</cp:lastModifiedBy>
  <cp:revision>2</cp:revision>
  <dcterms:created xsi:type="dcterms:W3CDTF">2015-08-05T06:05:00Z</dcterms:created>
  <dcterms:modified xsi:type="dcterms:W3CDTF">2015-08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